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F3" w:rsidRPr="006412D0" w:rsidRDefault="005C7DE7" w:rsidP="002B1FE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F342F" w:rsidRPr="006412D0"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7F342F" w:rsidRPr="006412D0" w:rsidRDefault="007F342F" w:rsidP="007F342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2D0">
        <w:rPr>
          <w:rFonts w:ascii="Times New Roman" w:hAnsi="Times New Roman" w:cs="Times New Roman"/>
          <w:b/>
          <w:sz w:val="20"/>
          <w:szCs w:val="20"/>
        </w:rPr>
        <w:t>средняя школа №1 г. Пошехонье</w:t>
      </w:r>
    </w:p>
    <w:p w:rsidR="007F342F" w:rsidRDefault="007F342F" w:rsidP="007F342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</w:p>
    <w:p w:rsidR="006412D0" w:rsidRDefault="006412D0" w:rsidP="007F342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</w:p>
    <w:p w:rsidR="007F342F" w:rsidRDefault="007F342F" w:rsidP="007F342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7F342F" w:rsidRDefault="007F342F" w:rsidP="007F342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директора </w:t>
      </w:r>
    </w:p>
    <w:p w:rsidR="007F342F" w:rsidRDefault="007F342F" w:rsidP="007F342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Ш№1 г. Пошехонье</w:t>
      </w:r>
    </w:p>
    <w:p w:rsidR="007F342F" w:rsidRDefault="007F342F" w:rsidP="007F342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7E6E35">
        <w:rPr>
          <w:rFonts w:ascii="Times New Roman" w:hAnsi="Times New Roman" w:cs="Times New Roman"/>
          <w:sz w:val="24"/>
          <w:szCs w:val="24"/>
        </w:rPr>
        <w:t xml:space="preserve"> 620 </w:t>
      </w:r>
      <w:r>
        <w:rPr>
          <w:rFonts w:ascii="Times New Roman" w:hAnsi="Times New Roman" w:cs="Times New Roman"/>
          <w:sz w:val="24"/>
          <w:szCs w:val="24"/>
        </w:rPr>
        <w:t xml:space="preserve"> от  «</w:t>
      </w:r>
      <w:r w:rsidR="007E6E35">
        <w:rPr>
          <w:rFonts w:ascii="Times New Roman" w:hAnsi="Times New Roman" w:cs="Times New Roman"/>
          <w:sz w:val="24"/>
          <w:szCs w:val="24"/>
        </w:rPr>
        <w:t xml:space="preserve">29»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E6E35"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412D0" w:rsidRDefault="006412D0" w:rsidP="007F342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</w:p>
    <w:p w:rsidR="007F342F" w:rsidRDefault="007F342F" w:rsidP="007F342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</w:p>
    <w:p w:rsidR="007F342F" w:rsidRPr="006412D0" w:rsidRDefault="007F342F" w:rsidP="007F342F">
      <w:pPr>
        <w:pStyle w:val="a3"/>
        <w:jc w:val="center"/>
        <w:rPr>
          <w:rFonts w:ascii="Times New Roman" w:hAnsi="Times New Roman" w:cs="Times New Roman"/>
          <w:b/>
        </w:rPr>
      </w:pPr>
      <w:r w:rsidRPr="006412D0">
        <w:rPr>
          <w:rFonts w:ascii="Times New Roman" w:hAnsi="Times New Roman" w:cs="Times New Roman"/>
          <w:b/>
        </w:rPr>
        <w:t>Дорожная карта по развитию материально-технической базы МБОУ СШ№1 г. Пошехонье для реализации образовательных программ (НОО, АООП, ООО, ФК ГОС)</w:t>
      </w:r>
    </w:p>
    <w:p w:rsidR="006412D0" w:rsidRDefault="006412D0" w:rsidP="007F34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07" w:type="dxa"/>
        <w:tblLook w:val="04A0"/>
      </w:tblPr>
      <w:tblGrid>
        <w:gridCol w:w="4381"/>
        <w:gridCol w:w="881"/>
        <w:gridCol w:w="882"/>
        <w:gridCol w:w="882"/>
        <w:gridCol w:w="882"/>
        <w:gridCol w:w="882"/>
        <w:gridCol w:w="1017"/>
      </w:tblGrid>
      <w:tr w:rsidR="006412D0" w:rsidRPr="00F23D9E" w:rsidTr="00994F15">
        <w:tc>
          <w:tcPr>
            <w:tcW w:w="4381" w:type="dxa"/>
            <w:vMerge w:val="restart"/>
          </w:tcPr>
          <w:p w:rsidR="006412D0" w:rsidRPr="00F23D9E" w:rsidRDefault="006412D0" w:rsidP="007F34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23D9E">
              <w:rPr>
                <w:rFonts w:ascii="Times New Roman" w:hAnsi="Times New Roman" w:cs="Times New Roman"/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4409" w:type="dxa"/>
            <w:gridSpan w:val="5"/>
            <w:vAlign w:val="center"/>
          </w:tcPr>
          <w:p w:rsidR="006412D0" w:rsidRPr="00F23D9E" w:rsidRDefault="006412D0" w:rsidP="00641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23D9E">
              <w:rPr>
                <w:rFonts w:ascii="Times New Roman" w:hAnsi="Times New Roman" w:cs="Times New Roman"/>
                <w:b/>
              </w:rPr>
              <w:t>Сроки приобретения</w:t>
            </w:r>
          </w:p>
        </w:tc>
        <w:tc>
          <w:tcPr>
            <w:tcW w:w="1017" w:type="dxa"/>
            <w:vMerge w:val="restart"/>
            <w:vAlign w:val="center"/>
          </w:tcPr>
          <w:p w:rsidR="006412D0" w:rsidRPr="00F23D9E" w:rsidRDefault="006412D0" w:rsidP="00641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D9E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412D0" w:rsidRPr="00F23D9E" w:rsidTr="00F23D9E">
        <w:tc>
          <w:tcPr>
            <w:tcW w:w="4381" w:type="dxa"/>
            <w:vMerge/>
          </w:tcPr>
          <w:p w:rsidR="006412D0" w:rsidRPr="00F23D9E" w:rsidRDefault="006412D0" w:rsidP="007F34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vAlign w:val="center"/>
          </w:tcPr>
          <w:p w:rsidR="006412D0" w:rsidRPr="00F23D9E" w:rsidRDefault="006412D0" w:rsidP="00641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23D9E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82" w:type="dxa"/>
            <w:vAlign w:val="center"/>
          </w:tcPr>
          <w:p w:rsidR="006412D0" w:rsidRPr="00F23D9E" w:rsidRDefault="006412D0" w:rsidP="00641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23D9E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82" w:type="dxa"/>
            <w:vAlign w:val="center"/>
          </w:tcPr>
          <w:p w:rsidR="006412D0" w:rsidRPr="00F23D9E" w:rsidRDefault="006412D0" w:rsidP="00641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23D9E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82" w:type="dxa"/>
            <w:vAlign w:val="center"/>
          </w:tcPr>
          <w:p w:rsidR="006412D0" w:rsidRPr="00F23D9E" w:rsidRDefault="006412D0" w:rsidP="00641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23D9E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82" w:type="dxa"/>
            <w:vAlign w:val="center"/>
          </w:tcPr>
          <w:p w:rsidR="006412D0" w:rsidRPr="00F23D9E" w:rsidRDefault="006412D0" w:rsidP="006412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23D9E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017" w:type="dxa"/>
            <w:vMerge/>
          </w:tcPr>
          <w:p w:rsidR="006412D0" w:rsidRPr="00F23D9E" w:rsidRDefault="006412D0" w:rsidP="007F3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F15" w:rsidRPr="00F23D9E" w:rsidTr="00C16DFC">
        <w:tc>
          <w:tcPr>
            <w:tcW w:w="9807" w:type="dxa"/>
            <w:gridSpan w:val="7"/>
          </w:tcPr>
          <w:p w:rsidR="00994F15" w:rsidRPr="00F23D9E" w:rsidRDefault="00994F15" w:rsidP="007F34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F23D9E">
              <w:rPr>
                <w:rFonts w:ascii="Times New Roman" w:hAnsi="Times New Roman" w:cs="Times New Roman"/>
                <w:i/>
              </w:rPr>
              <w:t>Учебные кабинеты начальных классов</w:t>
            </w:r>
          </w:p>
        </w:tc>
      </w:tr>
      <w:tr w:rsidR="00F23D9E" w:rsidRPr="00F23D9E" w:rsidTr="00F23D9E">
        <w:tc>
          <w:tcPr>
            <w:tcW w:w="4381" w:type="dxa"/>
          </w:tcPr>
          <w:p w:rsidR="00AB625C" w:rsidRPr="00F23D9E" w:rsidRDefault="00AB625C" w:rsidP="006412D0">
            <w:pPr>
              <w:pStyle w:val="a3"/>
              <w:rPr>
                <w:rFonts w:ascii="Times New Roman" w:hAnsi="Times New Roman" w:cs="Times New Roman"/>
              </w:rPr>
            </w:pPr>
            <w:r w:rsidRPr="00F23D9E">
              <w:rPr>
                <w:rFonts w:ascii="Times New Roman" w:hAnsi="Times New Roman" w:cs="Times New Roman"/>
              </w:rPr>
              <w:t>Парта школьная регулируемая</w:t>
            </w:r>
          </w:p>
        </w:tc>
        <w:tc>
          <w:tcPr>
            <w:tcW w:w="881" w:type="dxa"/>
          </w:tcPr>
          <w:p w:rsidR="00AB625C" w:rsidRPr="00F23D9E" w:rsidRDefault="00DE3325" w:rsidP="00C16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2" w:type="dxa"/>
          </w:tcPr>
          <w:p w:rsidR="00AB625C" w:rsidRPr="00F23D9E" w:rsidRDefault="001B11C7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2" w:type="dxa"/>
          </w:tcPr>
          <w:p w:rsidR="00AB625C" w:rsidRPr="00F23D9E" w:rsidRDefault="00AB625C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B625C" w:rsidRPr="00F23D9E" w:rsidRDefault="00AB625C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B625C" w:rsidRPr="00F23D9E" w:rsidRDefault="00AB625C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AB625C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23D9E" w:rsidRPr="00F23D9E" w:rsidTr="00F23D9E">
        <w:tc>
          <w:tcPr>
            <w:tcW w:w="4381" w:type="dxa"/>
          </w:tcPr>
          <w:p w:rsidR="00AB625C" w:rsidRPr="00F23D9E" w:rsidRDefault="00AB625C" w:rsidP="006412D0">
            <w:pPr>
              <w:pStyle w:val="a3"/>
              <w:rPr>
                <w:rFonts w:ascii="Times New Roman" w:hAnsi="Times New Roman" w:cs="Times New Roman"/>
              </w:rPr>
            </w:pPr>
            <w:r w:rsidRPr="00F23D9E">
              <w:rPr>
                <w:rFonts w:ascii="Times New Roman" w:hAnsi="Times New Roman" w:cs="Times New Roman"/>
              </w:rPr>
              <w:t>Стул ученический для начальной школы</w:t>
            </w:r>
          </w:p>
        </w:tc>
        <w:tc>
          <w:tcPr>
            <w:tcW w:w="881" w:type="dxa"/>
          </w:tcPr>
          <w:p w:rsidR="00AB625C" w:rsidRPr="00F23D9E" w:rsidRDefault="00DE3325" w:rsidP="00C16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2" w:type="dxa"/>
          </w:tcPr>
          <w:p w:rsidR="00AB625C" w:rsidRPr="00F23D9E" w:rsidRDefault="001B11C7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2" w:type="dxa"/>
          </w:tcPr>
          <w:p w:rsidR="00AB625C" w:rsidRPr="00F23D9E" w:rsidRDefault="00AB625C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B625C" w:rsidRPr="00F23D9E" w:rsidRDefault="00AB625C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B625C" w:rsidRPr="00F23D9E" w:rsidRDefault="00AB625C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AB625C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E3318" w:rsidRPr="00F23D9E" w:rsidTr="00F23D9E">
        <w:tc>
          <w:tcPr>
            <w:tcW w:w="4381" w:type="dxa"/>
          </w:tcPr>
          <w:p w:rsidR="00AE3318" w:rsidRPr="00F23D9E" w:rsidRDefault="00AE3318" w:rsidP="00AB625C">
            <w:pPr>
              <w:pStyle w:val="a3"/>
              <w:rPr>
                <w:rFonts w:ascii="Times New Roman" w:hAnsi="Times New Roman" w:cs="Times New Roman"/>
              </w:rPr>
            </w:pPr>
            <w:r w:rsidRPr="00F23D9E">
              <w:rPr>
                <w:rFonts w:ascii="Times New Roman" w:hAnsi="Times New Roman" w:cs="Times New Roman"/>
              </w:rPr>
              <w:t>Шторы для затемнени</w:t>
            </w:r>
            <w:proofErr w:type="gramStart"/>
            <w:r w:rsidRPr="00F23D9E">
              <w:rPr>
                <w:rFonts w:ascii="Times New Roman" w:hAnsi="Times New Roman" w:cs="Times New Roman"/>
              </w:rPr>
              <w:t>я(</w:t>
            </w:r>
            <w:proofErr w:type="gramEnd"/>
            <w:r w:rsidRPr="00F23D9E">
              <w:rPr>
                <w:rFonts w:ascii="Times New Roman" w:hAnsi="Times New Roman" w:cs="Times New Roman"/>
              </w:rPr>
              <w:t>жалюзи)</w:t>
            </w:r>
          </w:p>
        </w:tc>
        <w:tc>
          <w:tcPr>
            <w:tcW w:w="881" w:type="dxa"/>
          </w:tcPr>
          <w:p w:rsidR="00AE3318" w:rsidRPr="00F23D9E" w:rsidRDefault="001B11C7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AE3318" w:rsidRPr="00F23D9E" w:rsidRDefault="001B11C7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AE3318" w:rsidRPr="00F23D9E" w:rsidRDefault="001B11C7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AE3318" w:rsidRPr="00F23D9E" w:rsidRDefault="00AE3318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E3318" w:rsidRPr="00F23D9E" w:rsidRDefault="00AE3318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AE3318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3D9E" w:rsidRPr="00F23D9E" w:rsidTr="00F23D9E">
        <w:tc>
          <w:tcPr>
            <w:tcW w:w="4381" w:type="dxa"/>
          </w:tcPr>
          <w:p w:rsidR="00AB625C" w:rsidRPr="00F23D9E" w:rsidRDefault="00AB625C" w:rsidP="006412D0">
            <w:pPr>
              <w:pStyle w:val="a3"/>
              <w:rPr>
                <w:rFonts w:ascii="Times New Roman" w:hAnsi="Times New Roman" w:cs="Times New Roman"/>
              </w:rPr>
            </w:pPr>
            <w:r w:rsidRPr="00F23D9E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881" w:type="dxa"/>
          </w:tcPr>
          <w:p w:rsidR="00AB625C" w:rsidRPr="00F23D9E" w:rsidRDefault="00216B96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AB625C" w:rsidRPr="00F23D9E" w:rsidRDefault="00AB625C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B625C" w:rsidRPr="00F23D9E" w:rsidRDefault="00216B96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AB625C" w:rsidRPr="00F23D9E" w:rsidRDefault="00AB625C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B625C" w:rsidRPr="00F23D9E" w:rsidRDefault="00AB625C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AB625C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3D9E" w:rsidRPr="00F23D9E" w:rsidTr="00F23D9E">
        <w:tc>
          <w:tcPr>
            <w:tcW w:w="4381" w:type="dxa"/>
          </w:tcPr>
          <w:p w:rsidR="00AB625C" w:rsidRPr="00F23D9E" w:rsidRDefault="00AB625C" w:rsidP="006412D0">
            <w:pPr>
              <w:pStyle w:val="a3"/>
              <w:rPr>
                <w:rFonts w:ascii="Times New Roman" w:hAnsi="Times New Roman" w:cs="Times New Roman"/>
              </w:rPr>
            </w:pPr>
            <w:r w:rsidRPr="00F23D9E"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881" w:type="dxa"/>
          </w:tcPr>
          <w:p w:rsidR="00AB625C" w:rsidRPr="00F23D9E" w:rsidRDefault="00216B96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AB625C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AB625C" w:rsidRPr="00F23D9E" w:rsidRDefault="00AB625C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B625C" w:rsidRPr="00F23D9E" w:rsidRDefault="00AB625C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B625C" w:rsidRPr="00F23D9E" w:rsidRDefault="00AB625C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AB625C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625C" w:rsidRPr="00F23D9E" w:rsidTr="00F23D9E">
        <w:tc>
          <w:tcPr>
            <w:tcW w:w="4381" w:type="dxa"/>
          </w:tcPr>
          <w:p w:rsidR="00AB625C" w:rsidRPr="00F23D9E" w:rsidRDefault="008024AF" w:rsidP="006412D0">
            <w:pPr>
              <w:pStyle w:val="a3"/>
              <w:rPr>
                <w:rFonts w:ascii="Times New Roman" w:hAnsi="Times New Roman" w:cs="Times New Roman"/>
              </w:rPr>
            </w:pPr>
            <w:r w:rsidRPr="00F23D9E">
              <w:rPr>
                <w:rFonts w:ascii="Times New Roman" w:hAnsi="Times New Roman" w:cs="Times New Roman"/>
              </w:rPr>
              <w:t>Принтер</w:t>
            </w:r>
            <w:r w:rsidR="00F23D9E">
              <w:rPr>
                <w:rFonts w:ascii="Times New Roman" w:hAnsi="Times New Roman" w:cs="Times New Roman"/>
              </w:rPr>
              <w:t xml:space="preserve"> лазерный </w:t>
            </w:r>
            <w:proofErr w:type="gramStart"/>
            <w:r w:rsidR="00F23D9E">
              <w:rPr>
                <w:rFonts w:ascii="Times New Roman" w:hAnsi="Times New Roman" w:cs="Times New Roman"/>
              </w:rPr>
              <w:t>ч</w:t>
            </w:r>
            <w:proofErr w:type="gramEnd"/>
            <w:r w:rsidR="00F23D9E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881" w:type="dxa"/>
          </w:tcPr>
          <w:p w:rsidR="00AB625C" w:rsidRPr="00F23D9E" w:rsidRDefault="00216B96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AB625C" w:rsidRPr="00F23D9E" w:rsidRDefault="00216B96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AB625C" w:rsidRPr="00F23D9E" w:rsidRDefault="00AB625C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B625C" w:rsidRPr="00F23D9E" w:rsidRDefault="00AB625C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B625C" w:rsidRPr="00F23D9E" w:rsidRDefault="00AB625C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AB625C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B625C" w:rsidRPr="00F23D9E" w:rsidTr="00F23D9E">
        <w:tc>
          <w:tcPr>
            <w:tcW w:w="4381" w:type="dxa"/>
          </w:tcPr>
          <w:p w:rsidR="00AB625C" w:rsidRPr="00F23D9E" w:rsidRDefault="008024AF" w:rsidP="006412D0">
            <w:pPr>
              <w:pStyle w:val="a3"/>
              <w:rPr>
                <w:rFonts w:ascii="Times New Roman" w:hAnsi="Times New Roman" w:cs="Times New Roman"/>
              </w:rPr>
            </w:pPr>
            <w:r w:rsidRPr="00F23D9E">
              <w:rPr>
                <w:rFonts w:ascii="Times New Roman" w:hAnsi="Times New Roman" w:cs="Times New Roman"/>
              </w:rPr>
              <w:t xml:space="preserve">Аудиоколонки </w:t>
            </w:r>
          </w:p>
        </w:tc>
        <w:tc>
          <w:tcPr>
            <w:tcW w:w="881" w:type="dxa"/>
          </w:tcPr>
          <w:p w:rsidR="00AB625C" w:rsidRPr="00F23D9E" w:rsidRDefault="00AB625C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B625C" w:rsidRPr="00F23D9E" w:rsidRDefault="00216B96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AB625C" w:rsidRPr="00F23D9E" w:rsidRDefault="00AB625C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B625C" w:rsidRPr="00F23D9E" w:rsidRDefault="00AB625C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B625C" w:rsidRPr="00F23D9E" w:rsidRDefault="00AB625C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AB625C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3660" w:rsidRPr="00F23D9E" w:rsidTr="00F23D9E">
        <w:tc>
          <w:tcPr>
            <w:tcW w:w="4381" w:type="dxa"/>
          </w:tcPr>
          <w:p w:rsidR="006D3660" w:rsidRPr="00F23D9E" w:rsidRDefault="006D3660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ы</w:t>
            </w:r>
            <w:r w:rsidR="00CA2284">
              <w:rPr>
                <w:rFonts w:ascii="Times New Roman" w:hAnsi="Times New Roman" w:cs="Times New Roman"/>
              </w:rPr>
              <w:t xml:space="preserve"> учебные с разновесами</w:t>
            </w:r>
          </w:p>
        </w:tc>
        <w:tc>
          <w:tcPr>
            <w:tcW w:w="881" w:type="dxa"/>
          </w:tcPr>
          <w:p w:rsidR="006D3660" w:rsidRPr="00F23D9E" w:rsidRDefault="00216B96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6D3660" w:rsidRPr="00F23D9E" w:rsidRDefault="006D366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D3660" w:rsidRPr="00F23D9E" w:rsidRDefault="006D366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D3660" w:rsidRPr="00F23D9E" w:rsidRDefault="006D366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D3660" w:rsidRPr="00F23D9E" w:rsidRDefault="006D366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6D366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69AE" w:rsidRPr="00F23D9E" w:rsidTr="00C16DFC">
        <w:tc>
          <w:tcPr>
            <w:tcW w:w="9807" w:type="dxa"/>
            <w:gridSpan w:val="7"/>
          </w:tcPr>
          <w:p w:rsidR="004369AE" w:rsidRPr="00CA2284" w:rsidRDefault="00CA2284" w:rsidP="00CA2284">
            <w:pPr>
              <w:pStyle w:val="a3"/>
              <w:tabs>
                <w:tab w:val="left" w:pos="2309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A2284">
              <w:rPr>
                <w:rFonts w:ascii="Times New Roman" w:hAnsi="Times New Roman" w:cs="Times New Roman"/>
                <w:i/>
              </w:rPr>
              <w:t>Кабинет биологии</w:t>
            </w:r>
            <w:r w:rsidR="005D52F1">
              <w:rPr>
                <w:rFonts w:ascii="Times New Roman" w:hAnsi="Times New Roman" w:cs="Times New Roman"/>
                <w:i/>
              </w:rPr>
              <w:t xml:space="preserve"> и экологии</w:t>
            </w:r>
            <w:r w:rsidR="009E39FF">
              <w:rPr>
                <w:rFonts w:ascii="Times New Roman" w:hAnsi="Times New Roman" w:cs="Times New Roman"/>
                <w:i/>
              </w:rPr>
              <w:t>(302)</w:t>
            </w:r>
          </w:p>
        </w:tc>
      </w:tr>
      <w:tr w:rsidR="006D3660" w:rsidRPr="00F23D9E" w:rsidTr="00F23D9E">
        <w:tc>
          <w:tcPr>
            <w:tcW w:w="4381" w:type="dxa"/>
          </w:tcPr>
          <w:p w:rsidR="006D3660" w:rsidRPr="00F23D9E" w:rsidRDefault="00CA2284" w:rsidP="00216B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учителя</w:t>
            </w:r>
          </w:p>
        </w:tc>
        <w:tc>
          <w:tcPr>
            <w:tcW w:w="881" w:type="dxa"/>
          </w:tcPr>
          <w:p w:rsidR="006D3660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6D3660" w:rsidRPr="00F23D9E" w:rsidRDefault="006D366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D3660" w:rsidRPr="00F23D9E" w:rsidRDefault="006D366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D3660" w:rsidRPr="00F23D9E" w:rsidRDefault="006D366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D3660" w:rsidRPr="00F23D9E" w:rsidRDefault="006D366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6D366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2284" w:rsidRPr="00F23D9E" w:rsidTr="00F23D9E">
        <w:tc>
          <w:tcPr>
            <w:tcW w:w="4381" w:type="dxa"/>
          </w:tcPr>
          <w:p w:rsidR="00CA2284" w:rsidRPr="00F23D9E" w:rsidRDefault="00CA2284" w:rsidP="00C16DFC">
            <w:pPr>
              <w:pStyle w:val="a3"/>
              <w:rPr>
                <w:rFonts w:ascii="Times New Roman" w:hAnsi="Times New Roman" w:cs="Times New Roman"/>
              </w:rPr>
            </w:pPr>
            <w:r w:rsidRPr="00F23D9E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881" w:type="dxa"/>
          </w:tcPr>
          <w:p w:rsidR="00CA2284" w:rsidRPr="00F23D9E" w:rsidRDefault="00CA228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CA2284" w:rsidRPr="00F23D9E" w:rsidRDefault="00216B96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CA2284" w:rsidRPr="00F23D9E" w:rsidRDefault="00CA228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CA2284" w:rsidRPr="00F23D9E" w:rsidRDefault="00CA228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CA2284" w:rsidRPr="00F23D9E" w:rsidRDefault="00CA228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CA2284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2284" w:rsidRPr="00F23D9E" w:rsidTr="00C16DFC">
        <w:tc>
          <w:tcPr>
            <w:tcW w:w="9807" w:type="dxa"/>
            <w:gridSpan w:val="7"/>
          </w:tcPr>
          <w:p w:rsidR="00CA2284" w:rsidRPr="00CA2284" w:rsidRDefault="00CA2284" w:rsidP="007F34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CA2284">
              <w:rPr>
                <w:rFonts w:ascii="Times New Roman" w:hAnsi="Times New Roman" w:cs="Times New Roman"/>
                <w:i/>
              </w:rPr>
              <w:t>Кабинет информатики</w:t>
            </w:r>
            <w:r w:rsidR="009E39FF">
              <w:rPr>
                <w:rFonts w:ascii="Times New Roman" w:hAnsi="Times New Roman" w:cs="Times New Roman"/>
                <w:i/>
              </w:rPr>
              <w:t>(308)</w:t>
            </w:r>
          </w:p>
        </w:tc>
      </w:tr>
      <w:tr w:rsidR="00CA2284" w:rsidRPr="00F23D9E" w:rsidTr="00F23D9E">
        <w:tc>
          <w:tcPr>
            <w:tcW w:w="4381" w:type="dxa"/>
          </w:tcPr>
          <w:p w:rsidR="00CA2284" w:rsidRPr="00F23D9E" w:rsidRDefault="00271775" w:rsidP="00330A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ученика</w:t>
            </w:r>
          </w:p>
        </w:tc>
        <w:tc>
          <w:tcPr>
            <w:tcW w:w="881" w:type="dxa"/>
          </w:tcPr>
          <w:p w:rsidR="00CA2284" w:rsidRPr="00F23D9E" w:rsidRDefault="00CA228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CA2284" w:rsidRPr="00F23D9E" w:rsidRDefault="00CA228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CA2284" w:rsidRPr="00F23D9E" w:rsidRDefault="00216B96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2" w:type="dxa"/>
          </w:tcPr>
          <w:p w:rsidR="00CA2284" w:rsidRPr="00F23D9E" w:rsidRDefault="00CA228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CA2284" w:rsidRPr="00F23D9E" w:rsidRDefault="00CA228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CA2284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71775" w:rsidRPr="00F23D9E" w:rsidTr="00C16DFC">
        <w:tc>
          <w:tcPr>
            <w:tcW w:w="9807" w:type="dxa"/>
            <w:gridSpan w:val="7"/>
          </w:tcPr>
          <w:p w:rsidR="00271775" w:rsidRPr="00057C28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057C28">
              <w:rPr>
                <w:rFonts w:ascii="Times New Roman" w:hAnsi="Times New Roman" w:cs="Times New Roman"/>
                <w:i/>
              </w:rPr>
              <w:t>Кабинет иностранного языка</w:t>
            </w:r>
            <w:r w:rsidR="009E39FF">
              <w:rPr>
                <w:rFonts w:ascii="Times New Roman" w:hAnsi="Times New Roman" w:cs="Times New Roman"/>
                <w:i/>
              </w:rPr>
              <w:t>(305)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Pr="00F23D9E" w:rsidRDefault="00271775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881" w:type="dxa"/>
          </w:tcPr>
          <w:p w:rsidR="00271775" w:rsidRPr="00F23D9E" w:rsidRDefault="00216B96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15490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Pr="00F23D9E" w:rsidRDefault="00271775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хранения таблиц и плакатов</w:t>
            </w:r>
          </w:p>
        </w:tc>
        <w:tc>
          <w:tcPr>
            <w:tcW w:w="881" w:type="dxa"/>
          </w:tcPr>
          <w:p w:rsidR="00271775" w:rsidRPr="00F23D9E" w:rsidRDefault="00216B96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15490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Pr="00F23D9E" w:rsidRDefault="00271775" w:rsidP="00216B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учителя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Pr="00F23D9E" w:rsidRDefault="00271775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Pr="00F23D9E" w:rsidRDefault="00271775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Pr="00F23D9E" w:rsidRDefault="00271775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колонки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Pr="00F23D9E" w:rsidRDefault="00271775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Pr="00F23D9E" w:rsidRDefault="00271775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плакатов по страноведению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75" w:rsidRPr="00F23D9E" w:rsidTr="00F23D9E">
        <w:tc>
          <w:tcPr>
            <w:tcW w:w="4381" w:type="dxa"/>
          </w:tcPr>
          <w:p w:rsidR="00271775" w:rsidRPr="00F23D9E" w:rsidRDefault="00271775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авит (немецкий, английский)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Pr="00F23D9E" w:rsidRDefault="00271775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карты Германии, Великобритании, Европы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Default="00271775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словарей</w:t>
            </w:r>
          </w:p>
          <w:p w:rsidR="00271775" w:rsidRDefault="00271775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о-русский</w:t>
            </w:r>
          </w:p>
          <w:p w:rsidR="00271775" w:rsidRPr="00F23D9E" w:rsidRDefault="00271775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о-русский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52F1" w:rsidRPr="00F23D9E" w:rsidTr="00C16DFC">
        <w:tc>
          <w:tcPr>
            <w:tcW w:w="9807" w:type="dxa"/>
            <w:gridSpan w:val="7"/>
          </w:tcPr>
          <w:p w:rsidR="005D52F1" w:rsidRPr="00FD0F4A" w:rsidRDefault="00FD0F4A" w:rsidP="007F34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FD0F4A">
              <w:rPr>
                <w:rFonts w:ascii="Times New Roman" w:hAnsi="Times New Roman" w:cs="Times New Roman"/>
                <w:i/>
              </w:rPr>
              <w:t>Кабинет ОБЖ (306)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Default="00D90010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экспресс-лаборатории радиационно-химической разведки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Default="00D90010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метр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Default="00D90010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анализатор кислорода и токсичных газов с цифровой индикацией показателей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75" w:rsidRPr="00F23D9E" w:rsidTr="00F23D9E">
        <w:tc>
          <w:tcPr>
            <w:tcW w:w="4381" w:type="dxa"/>
          </w:tcPr>
          <w:p w:rsidR="00271775" w:rsidRDefault="00D90010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ный костюм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0010" w:rsidRPr="00F23D9E" w:rsidTr="00F23D9E">
        <w:tc>
          <w:tcPr>
            <w:tcW w:w="4381" w:type="dxa"/>
          </w:tcPr>
          <w:p w:rsidR="00D90010" w:rsidRDefault="00D90010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итель электропроводности, кислотности, температуры</w:t>
            </w:r>
          </w:p>
        </w:tc>
        <w:tc>
          <w:tcPr>
            <w:tcW w:w="881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D90010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0010" w:rsidRPr="00F23D9E" w:rsidTr="00F23D9E">
        <w:tc>
          <w:tcPr>
            <w:tcW w:w="4381" w:type="dxa"/>
          </w:tcPr>
          <w:p w:rsidR="00D90010" w:rsidRDefault="00D90010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гранаты Ф-1</w:t>
            </w:r>
          </w:p>
        </w:tc>
        <w:tc>
          <w:tcPr>
            <w:tcW w:w="881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010" w:rsidRPr="00F23D9E" w:rsidTr="00F23D9E">
        <w:tc>
          <w:tcPr>
            <w:tcW w:w="4381" w:type="dxa"/>
          </w:tcPr>
          <w:p w:rsidR="00D90010" w:rsidRDefault="00D90010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гранаты РГД-5</w:t>
            </w:r>
          </w:p>
        </w:tc>
        <w:tc>
          <w:tcPr>
            <w:tcW w:w="881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010" w:rsidRPr="00F23D9E" w:rsidTr="00F23D9E">
        <w:tc>
          <w:tcPr>
            <w:tcW w:w="4381" w:type="dxa"/>
          </w:tcPr>
          <w:p w:rsidR="00D90010" w:rsidRDefault="00D90010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силки санитарные</w:t>
            </w:r>
          </w:p>
        </w:tc>
        <w:tc>
          <w:tcPr>
            <w:tcW w:w="881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</w:tcPr>
          <w:p w:rsidR="00D90010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0010" w:rsidRPr="00F23D9E" w:rsidTr="00F23D9E">
        <w:tc>
          <w:tcPr>
            <w:tcW w:w="4381" w:type="dxa"/>
          </w:tcPr>
          <w:p w:rsidR="00D90010" w:rsidRDefault="00D90010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мка медицинская носилочная</w:t>
            </w:r>
          </w:p>
        </w:tc>
        <w:tc>
          <w:tcPr>
            <w:tcW w:w="881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D90010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0010" w:rsidRPr="00F23D9E" w:rsidTr="00F23D9E">
        <w:tc>
          <w:tcPr>
            <w:tcW w:w="4381" w:type="dxa"/>
          </w:tcPr>
          <w:p w:rsidR="00D90010" w:rsidRDefault="00D90010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 для оказания первой помощи на месте происшествия</w:t>
            </w:r>
          </w:p>
        </w:tc>
        <w:tc>
          <w:tcPr>
            <w:tcW w:w="881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010" w:rsidRPr="00F23D9E" w:rsidTr="00F23D9E">
        <w:tc>
          <w:tcPr>
            <w:tcW w:w="4381" w:type="dxa"/>
          </w:tcPr>
          <w:p w:rsidR="00D90010" w:rsidRDefault="00D90010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итаторы ранений и поражений для тренажера-манекена</w:t>
            </w:r>
          </w:p>
        </w:tc>
        <w:tc>
          <w:tcPr>
            <w:tcW w:w="881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90010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D90010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</w:tcPr>
          <w:p w:rsidR="00D90010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775" w:rsidRPr="00F23D9E" w:rsidTr="00C16DFC">
        <w:tc>
          <w:tcPr>
            <w:tcW w:w="9807" w:type="dxa"/>
            <w:gridSpan w:val="7"/>
          </w:tcPr>
          <w:p w:rsidR="00271775" w:rsidRPr="00271775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271775">
              <w:rPr>
                <w:rFonts w:ascii="Times New Roman" w:hAnsi="Times New Roman" w:cs="Times New Roman"/>
                <w:i/>
              </w:rPr>
              <w:t>Кабинет математики</w:t>
            </w:r>
            <w:r w:rsidR="009E39FF">
              <w:rPr>
                <w:rFonts w:ascii="Times New Roman" w:hAnsi="Times New Roman" w:cs="Times New Roman"/>
                <w:i/>
              </w:rPr>
              <w:t xml:space="preserve"> (210)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Pr="00F23D9E" w:rsidRDefault="00271775" w:rsidP="00216B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учителя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Pr="00F23D9E" w:rsidRDefault="00271775" w:rsidP="00C16DFC">
            <w:pPr>
              <w:pStyle w:val="a3"/>
              <w:rPr>
                <w:rFonts w:ascii="Times New Roman" w:hAnsi="Times New Roman" w:cs="Times New Roman"/>
              </w:rPr>
            </w:pPr>
            <w:r w:rsidRPr="00F23D9E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Pr="00F23D9E" w:rsidRDefault="00271775" w:rsidP="00C16DFC">
            <w:pPr>
              <w:pStyle w:val="a3"/>
              <w:rPr>
                <w:rFonts w:ascii="Times New Roman" w:hAnsi="Times New Roman" w:cs="Times New Roman"/>
              </w:rPr>
            </w:pPr>
            <w:r w:rsidRPr="00F23D9E"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Pr="00F23D9E" w:rsidRDefault="00271775" w:rsidP="00C16DFC">
            <w:pPr>
              <w:pStyle w:val="a3"/>
              <w:rPr>
                <w:rFonts w:ascii="Times New Roman" w:hAnsi="Times New Roman" w:cs="Times New Roman"/>
              </w:rPr>
            </w:pPr>
            <w:r w:rsidRPr="00F23D9E">
              <w:rPr>
                <w:rFonts w:ascii="Times New Roman" w:hAnsi="Times New Roman" w:cs="Times New Roman"/>
              </w:rPr>
              <w:t>Принтер</w:t>
            </w:r>
            <w:r>
              <w:rPr>
                <w:rFonts w:ascii="Times New Roman" w:hAnsi="Times New Roman" w:cs="Times New Roman"/>
              </w:rPr>
              <w:t xml:space="preserve"> лазерный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52F1" w:rsidRPr="00F23D9E" w:rsidTr="00F23D9E">
        <w:tc>
          <w:tcPr>
            <w:tcW w:w="4381" w:type="dxa"/>
          </w:tcPr>
          <w:p w:rsidR="005D52F1" w:rsidRPr="00F23D9E" w:rsidRDefault="005D52F1" w:rsidP="00C16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881" w:type="dxa"/>
          </w:tcPr>
          <w:p w:rsidR="005D52F1" w:rsidRPr="00F23D9E" w:rsidRDefault="005D52F1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5D52F1" w:rsidRPr="00F23D9E" w:rsidRDefault="005D52F1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5D52F1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5D52F1" w:rsidRPr="00F23D9E" w:rsidRDefault="005D52F1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5D52F1" w:rsidRPr="00F23D9E" w:rsidRDefault="005D52F1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5D52F1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Pr="00F23D9E" w:rsidRDefault="00271775" w:rsidP="00C16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колонки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Default="009E39FF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-камера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</w:tcPr>
          <w:p w:rsidR="00271775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775" w:rsidRPr="00F23D9E" w:rsidTr="00F23D9E">
        <w:tc>
          <w:tcPr>
            <w:tcW w:w="4381" w:type="dxa"/>
          </w:tcPr>
          <w:p w:rsidR="00271775" w:rsidRDefault="005D52F1" w:rsidP="005D52F1">
            <w:pPr>
              <w:pStyle w:val="a3"/>
              <w:tabs>
                <w:tab w:val="left" w:pos="29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для таблиц под доску</w:t>
            </w:r>
          </w:p>
        </w:tc>
        <w:tc>
          <w:tcPr>
            <w:tcW w:w="881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71775" w:rsidRPr="00F23D9E" w:rsidRDefault="0027177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2F1" w:rsidRPr="00F23D9E" w:rsidTr="00F23D9E">
        <w:tc>
          <w:tcPr>
            <w:tcW w:w="4381" w:type="dxa"/>
          </w:tcPr>
          <w:p w:rsidR="005D52F1" w:rsidRDefault="005D52F1" w:rsidP="005D52F1">
            <w:pPr>
              <w:pStyle w:val="a3"/>
              <w:tabs>
                <w:tab w:val="left" w:pos="29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прозрачных геометрических тел с сечением</w:t>
            </w:r>
          </w:p>
        </w:tc>
        <w:tc>
          <w:tcPr>
            <w:tcW w:w="881" w:type="dxa"/>
          </w:tcPr>
          <w:p w:rsidR="005D52F1" w:rsidRPr="00F23D9E" w:rsidRDefault="00216B96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5D52F1" w:rsidRPr="00F23D9E" w:rsidRDefault="005D52F1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5D52F1" w:rsidRPr="00F23D9E" w:rsidRDefault="005D52F1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5D52F1" w:rsidRPr="00F23D9E" w:rsidRDefault="005D52F1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5D52F1" w:rsidRPr="00F23D9E" w:rsidRDefault="005D52F1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5D52F1" w:rsidRPr="00F23D9E" w:rsidRDefault="0015490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52F1" w:rsidRPr="00F23D9E" w:rsidTr="00F23D9E">
        <w:tc>
          <w:tcPr>
            <w:tcW w:w="4381" w:type="dxa"/>
          </w:tcPr>
          <w:p w:rsidR="005D52F1" w:rsidRDefault="005D52F1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монстрационных учебных таблиц</w:t>
            </w:r>
          </w:p>
        </w:tc>
        <w:tc>
          <w:tcPr>
            <w:tcW w:w="881" w:type="dxa"/>
          </w:tcPr>
          <w:p w:rsidR="005D52F1" w:rsidRPr="00F23D9E" w:rsidRDefault="005D52F1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5D52F1" w:rsidRPr="00F23D9E" w:rsidRDefault="005D52F1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5D52F1" w:rsidRPr="00F23D9E" w:rsidRDefault="005D52F1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5D52F1" w:rsidRPr="00F23D9E" w:rsidRDefault="005D52F1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5D52F1" w:rsidRPr="00F23D9E" w:rsidRDefault="005D52F1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5D52F1" w:rsidRPr="00F23D9E" w:rsidRDefault="005D52F1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2F1" w:rsidRPr="00F23D9E" w:rsidTr="00C16DFC">
        <w:tc>
          <w:tcPr>
            <w:tcW w:w="9807" w:type="dxa"/>
            <w:gridSpan w:val="7"/>
          </w:tcPr>
          <w:p w:rsidR="005D52F1" w:rsidRPr="005D52F1" w:rsidRDefault="005D52F1" w:rsidP="007F34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D52F1">
              <w:rPr>
                <w:rFonts w:ascii="Times New Roman" w:hAnsi="Times New Roman" w:cs="Times New Roman"/>
                <w:i/>
              </w:rPr>
              <w:t>Кабинет технологии</w:t>
            </w:r>
            <w:r w:rsidR="00951CB4">
              <w:rPr>
                <w:rFonts w:ascii="Times New Roman" w:hAnsi="Times New Roman" w:cs="Times New Roman"/>
                <w:i/>
              </w:rPr>
              <w:t xml:space="preserve"> (девушки), </w:t>
            </w:r>
            <w:proofErr w:type="gramStart"/>
            <w:r w:rsidR="00951CB4">
              <w:rPr>
                <w:rFonts w:ascii="Times New Roman" w:hAnsi="Times New Roman" w:cs="Times New Roman"/>
                <w:i/>
              </w:rPr>
              <w:t>ИЗО</w:t>
            </w:r>
            <w:proofErr w:type="gramEnd"/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D900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учителя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C16DFC">
            <w:pPr>
              <w:pStyle w:val="a3"/>
              <w:rPr>
                <w:rFonts w:ascii="Times New Roman" w:hAnsi="Times New Roman" w:cs="Times New Roman"/>
              </w:rPr>
            </w:pPr>
            <w:r w:rsidRPr="00F23D9E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C16DFC">
            <w:pPr>
              <w:pStyle w:val="a3"/>
              <w:rPr>
                <w:rFonts w:ascii="Times New Roman" w:hAnsi="Times New Roman" w:cs="Times New Roman"/>
              </w:rPr>
            </w:pPr>
            <w:r w:rsidRPr="00F23D9E"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C16DFC">
            <w:pPr>
              <w:pStyle w:val="a3"/>
              <w:rPr>
                <w:rFonts w:ascii="Times New Roman" w:hAnsi="Times New Roman" w:cs="Times New Roman"/>
              </w:rPr>
            </w:pPr>
            <w:r w:rsidRPr="00F23D9E">
              <w:rPr>
                <w:rFonts w:ascii="Times New Roman" w:hAnsi="Times New Roman" w:cs="Times New Roman"/>
              </w:rPr>
              <w:t>Принтер</w:t>
            </w:r>
            <w:r>
              <w:rPr>
                <w:rFonts w:ascii="Times New Roman" w:hAnsi="Times New Roman" w:cs="Times New Roman"/>
              </w:rPr>
              <w:t xml:space="preserve"> лазерный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C16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C16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колонки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Default="00951CB4" w:rsidP="00C16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-камера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Default="00951CB4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подростковый (р.36-44)</w:t>
            </w:r>
          </w:p>
        </w:tc>
        <w:tc>
          <w:tcPr>
            <w:tcW w:w="881" w:type="dxa"/>
          </w:tcPr>
          <w:p w:rsidR="00951CB4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Default="00951CB4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женский с подставкой (р.42-50)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C16DFC">
        <w:tc>
          <w:tcPr>
            <w:tcW w:w="9807" w:type="dxa"/>
            <w:gridSpan w:val="7"/>
          </w:tcPr>
          <w:p w:rsidR="00951CB4" w:rsidRPr="00271775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271775">
              <w:rPr>
                <w:rFonts w:ascii="Times New Roman" w:hAnsi="Times New Roman" w:cs="Times New Roman"/>
                <w:i/>
              </w:rPr>
              <w:t>Кабинет географии</w:t>
            </w:r>
            <w:r>
              <w:rPr>
                <w:rFonts w:ascii="Times New Roman" w:hAnsi="Times New Roman" w:cs="Times New Roman"/>
                <w:i/>
              </w:rPr>
              <w:t>(307)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D900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учителя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C16DFC">
            <w:pPr>
              <w:pStyle w:val="a3"/>
              <w:rPr>
                <w:rFonts w:ascii="Times New Roman" w:hAnsi="Times New Roman" w:cs="Times New Roman"/>
              </w:rPr>
            </w:pPr>
            <w:r w:rsidRPr="00F23D9E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C16DFC">
            <w:pPr>
              <w:pStyle w:val="a3"/>
              <w:rPr>
                <w:rFonts w:ascii="Times New Roman" w:hAnsi="Times New Roman" w:cs="Times New Roman"/>
              </w:rPr>
            </w:pPr>
            <w:r w:rsidRPr="00F23D9E"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C16DFC">
            <w:pPr>
              <w:pStyle w:val="a3"/>
              <w:rPr>
                <w:rFonts w:ascii="Times New Roman" w:hAnsi="Times New Roman" w:cs="Times New Roman"/>
              </w:rPr>
            </w:pPr>
            <w:r w:rsidRPr="00F23D9E">
              <w:rPr>
                <w:rFonts w:ascii="Times New Roman" w:hAnsi="Times New Roman" w:cs="Times New Roman"/>
              </w:rPr>
              <w:t>Принтер</w:t>
            </w:r>
            <w:r>
              <w:rPr>
                <w:rFonts w:ascii="Times New Roman" w:hAnsi="Times New Roman" w:cs="Times New Roman"/>
              </w:rPr>
              <w:t xml:space="preserve"> лазерный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C16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колонки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Default="00951CB4" w:rsidP="00C16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-камера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портретов путешественников, ученых-географов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DE332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Default="00951CB4" w:rsidP="006412D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еоприборы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51CB4" w:rsidRDefault="00951CB4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рмометр</w:t>
            </w:r>
          </w:p>
          <w:p w:rsidR="00951CB4" w:rsidRDefault="00951CB4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арометр</w:t>
            </w:r>
          </w:p>
          <w:p w:rsidR="00951CB4" w:rsidRDefault="00951CB4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немометр</w:t>
            </w:r>
          </w:p>
          <w:p w:rsidR="00951CB4" w:rsidRDefault="00951CB4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осадкомер</w:t>
            </w:r>
            <w:proofErr w:type="spellEnd"/>
          </w:p>
          <w:p w:rsidR="00951CB4" w:rsidRDefault="00D90010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ивелир</w:t>
            </w:r>
          </w:p>
          <w:p w:rsidR="00951CB4" w:rsidRPr="00F23D9E" w:rsidRDefault="00951CB4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люгер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лурий</w:t>
            </w:r>
          </w:p>
        </w:tc>
        <w:tc>
          <w:tcPr>
            <w:tcW w:w="881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Default="00951CB4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ы географические (по 1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951CB4" w:rsidRDefault="00951CB4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класс</w:t>
            </w:r>
          </w:p>
          <w:p w:rsidR="00951CB4" w:rsidRDefault="00951CB4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 класс</w:t>
            </w:r>
          </w:p>
          <w:p w:rsidR="00951CB4" w:rsidRDefault="00951CB4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 класс</w:t>
            </w:r>
          </w:p>
          <w:p w:rsidR="00951CB4" w:rsidRPr="00154902" w:rsidRDefault="00951CB4" w:rsidP="006412D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20C6">
              <w:rPr>
                <w:rFonts w:ascii="Times New Roman" w:hAnsi="Times New Roman" w:cs="Times New Roman"/>
              </w:rPr>
              <w:t>8 класс</w:t>
            </w:r>
            <w:r w:rsidR="00154902" w:rsidRPr="008420C6">
              <w:rPr>
                <w:rFonts w:ascii="Times New Roman" w:hAnsi="Times New Roman" w:cs="Times New Roman"/>
              </w:rPr>
              <w:t>,  9 класс, 11 класс на уроках не используются, т.к. приобретены для ОГЭ и ЕГЭ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схем «План местности» (раздаточный материал)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9440F1" w:rsidRDefault="00951CB4" w:rsidP="006412D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440F1">
              <w:rPr>
                <w:rFonts w:ascii="Times New Roman" w:hAnsi="Times New Roman" w:cs="Times New Roman"/>
                <w:i/>
              </w:rPr>
              <w:t>Карты мира</w:t>
            </w:r>
          </w:p>
          <w:p w:rsidR="00951CB4" w:rsidRDefault="00951CB4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физическая карта полушарий</w:t>
            </w:r>
          </w:p>
          <w:p w:rsidR="00951CB4" w:rsidRDefault="00951CB4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зическая</w:t>
            </w:r>
          </w:p>
          <w:p w:rsidR="00951CB4" w:rsidRDefault="00951CB4" w:rsidP="00641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итическая</w:t>
            </w:r>
          </w:p>
          <w:p w:rsidR="00951CB4" w:rsidRDefault="00951CB4" w:rsidP="009440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лиматических поясов</w:t>
            </w:r>
          </w:p>
          <w:p w:rsidR="00951CB4" w:rsidRDefault="00951CB4" w:rsidP="009440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чвенная</w:t>
            </w:r>
          </w:p>
          <w:p w:rsidR="00951CB4" w:rsidRDefault="00951CB4" w:rsidP="009440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климатиче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сурсов</w:t>
            </w:r>
          </w:p>
          <w:p w:rsidR="00951CB4" w:rsidRDefault="00951CB4" w:rsidP="009440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селения</w:t>
            </w:r>
          </w:p>
          <w:p w:rsidR="00951CB4" w:rsidRDefault="00951CB4" w:rsidP="009440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</w:t>
            </w:r>
          </w:p>
          <w:p w:rsidR="00951CB4" w:rsidRDefault="00951CB4" w:rsidP="009440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экономического развития</w:t>
            </w:r>
          </w:p>
          <w:p w:rsidR="00951CB4" w:rsidRDefault="00951CB4" w:rsidP="009440F1">
            <w:pPr>
              <w:pStyle w:val="a3"/>
              <w:tabs>
                <w:tab w:val="left" w:pos="2750"/>
              </w:tabs>
              <w:rPr>
                <w:rFonts w:ascii="Times New Roman" w:hAnsi="Times New Roman" w:cs="Times New Roman"/>
                <w:i/>
              </w:rPr>
            </w:pPr>
            <w:r w:rsidRPr="009440F1">
              <w:rPr>
                <w:rFonts w:ascii="Times New Roman" w:hAnsi="Times New Roman" w:cs="Times New Roman"/>
                <w:i/>
              </w:rPr>
              <w:t>Карты Российской федерации</w:t>
            </w:r>
          </w:p>
          <w:p w:rsidR="00951CB4" w:rsidRDefault="00951CB4" w:rsidP="009440F1">
            <w:pPr>
              <w:pStyle w:val="a3"/>
              <w:tabs>
                <w:tab w:val="left" w:pos="2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зическая</w:t>
            </w:r>
          </w:p>
          <w:p w:rsidR="00951CB4" w:rsidRDefault="00951CB4" w:rsidP="009440F1">
            <w:pPr>
              <w:pStyle w:val="a3"/>
              <w:tabs>
                <w:tab w:val="left" w:pos="2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тивная</w:t>
            </w:r>
          </w:p>
          <w:p w:rsidR="00951CB4" w:rsidRDefault="00951CB4" w:rsidP="009440F1">
            <w:pPr>
              <w:pStyle w:val="a3"/>
              <w:tabs>
                <w:tab w:val="left" w:pos="2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чвенная</w:t>
            </w:r>
          </w:p>
          <w:p w:rsidR="00951CB4" w:rsidRDefault="00951CB4" w:rsidP="009440F1">
            <w:pPr>
              <w:pStyle w:val="a3"/>
              <w:tabs>
                <w:tab w:val="left" w:pos="2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селения</w:t>
            </w:r>
          </w:p>
          <w:p w:rsidR="00951CB4" w:rsidRDefault="00951CB4" w:rsidP="009440F1">
            <w:pPr>
              <w:pStyle w:val="a3"/>
              <w:tabs>
                <w:tab w:val="left" w:pos="2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лиматическая</w:t>
            </w:r>
          </w:p>
          <w:p w:rsidR="00951CB4" w:rsidRDefault="00951CB4" w:rsidP="009440F1">
            <w:pPr>
              <w:pStyle w:val="a3"/>
              <w:tabs>
                <w:tab w:val="left" w:pos="2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кономическая</w:t>
            </w:r>
          </w:p>
          <w:p w:rsidR="00951CB4" w:rsidRDefault="00951CB4" w:rsidP="009440F1">
            <w:pPr>
              <w:pStyle w:val="a3"/>
              <w:tabs>
                <w:tab w:val="left" w:pos="2750"/>
              </w:tabs>
              <w:rPr>
                <w:rFonts w:ascii="Times New Roman" w:hAnsi="Times New Roman" w:cs="Times New Roman"/>
                <w:i/>
              </w:rPr>
            </w:pPr>
            <w:r w:rsidRPr="009440F1">
              <w:rPr>
                <w:rFonts w:ascii="Times New Roman" w:hAnsi="Times New Roman" w:cs="Times New Roman"/>
                <w:i/>
              </w:rPr>
              <w:t>Карта Ярославской области</w:t>
            </w:r>
          </w:p>
          <w:p w:rsidR="00951CB4" w:rsidRPr="009440F1" w:rsidRDefault="00951CB4" w:rsidP="009440F1">
            <w:pPr>
              <w:pStyle w:val="a3"/>
              <w:tabs>
                <w:tab w:val="left" w:pos="2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9440F1">
              <w:rPr>
                <w:rFonts w:ascii="Times New Roman" w:hAnsi="Times New Roman" w:cs="Times New Roman"/>
              </w:rPr>
              <w:t>физическая</w:t>
            </w:r>
          </w:p>
          <w:p w:rsidR="00951CB4" w:rsidRPr="00F23D9E" w:rsidRDefault="00951CB4" w:rsidP="009440F1">
            <w:pPr>
              <w:pStyle w:val="a3"/>
              <w:tabs>
                <w:tab w:val="left" w:pos="2750"/>
              </w:tabs>
              <w:rPr>
                <w:rFonts w:ascii="Times New Roman" w:hAnsi="Times New Roman" w:cs="Times New Roman"/>
              </w:rPr>
            </w:pPr>
            <w:r w:rsidRPr="009440F1">
              <w:rPr>
                <w:rFonts w:ascii="Times New Roman" w:hAnsi="Times New Roman" w:cs="Times New Roman"/>
              </w:rPr>
              <w:t>-экономическая</w:t>
            </w:r>
          </w:p>
        </w:tc>
        <w:tc>
          <w:tcPr>
            <w:tcW w:w="881" w:type="dxa"/>
          </w:tcPr>
          <w:p w:rsidR="00951CB4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D90010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0010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0010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0010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0010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0010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0010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0010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0010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0010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90010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0010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0010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0010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0010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0010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0010" w:rsidRPr="00F23D9E" w:rsidRDefault="00D90010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CB4" w:rsidRPr="00F23D9E" w:rsidTr="00C16DFC">
        <w:tc>
          <w:tcPr>
            <w:tcW w:w="9807" w:type="dxa"/>
            <w:gridSpan w:val="7"/>
          </w:tcPr>
          <w:p w:rsidR="00951CB4" w:rsidRPr="004369A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4369AE">
              <w:rPr>
                <w:rFonts w:ascii="Times New Roman" w:hAnsi="Times New Roman" w:cs="Times New Roman"/>
                <w:i/>
              </w:rPr>
              <w:lastRenderedPageBreak/>
              <w:t>Кабинет логопеда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песочных часов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</w:rPr>
              <w:t>логостимулов</w:t>
            </w:r>
            <w:proofErr w:type="spellEnd"/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постановочных зондов по методике Л.С. Волковой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4369A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саж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</w:rPr>
              <w:t>логомасса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-Джок+</w:t>
            </w:r>
            <w:proofErr w:type="spellEnd"/>
            <w:r>
              <w:rPr>
                <w:rFonts w:ascii="Times New Roman" w:hAnsi="Times New Roman" w:cs="Times New Roman"/>
              </w:rPr>
              <w:t xml:space="preserve"> 2 пружинки (2 набора)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ая азбука</w:t>
            </w:r>
          </w:p>
        </w:tc>
        <w:tc>
          <w:tcPr>
            <w:tcW w:w="881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C16DFC">
        <w:tc>
          <w:tcPr>
            <w:tcW w:w="9807" w:type="dxa"/>
            <w:gridSpan w:val="7"/>
          </w:tcPr>
          <w:p w:rsidR="00951CB4" w:rsidRPr="004369A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4369AE">
              <w:rPr>
                <w:rFonts w:ascii="Times New Roman" w:hAnsi="Times New Roman" w:cs="Times New Roman"/>
                <w:i/>
              </w:rPr>
              <w:t>Кабинет психолога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иллированная вода (для воздушно-пузырьковой колбы)</w:t>
            </w:r>
          </w:p>
        </w:tc>
        <w:tc>
          <w:tcPr>
            <w:tcW w:w="881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Лютера (карточки)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ики Коса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1CB4" w:rsidRPr="00F23D9E" w:rsidTr="00F23D9E">
        <w:tc>
          <w:tcPr>
            <w:tcW w:w="4381" w:type="dxa"/>
          </w:tcPr>
          <w:p w:rsidR="00951CB4" w:rsidRPr="00F23D9E" w:rsidRDefault="00951CB4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</w:rPr>
              <w:t>цветодиагнос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сихотерапии</w:t>
            </w:r>
          </w:p>
        </w:tc>
        <w:tc>
          <w:tcPr>
            <w:tcW w:w="881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951CB4" w:rsidRPr="00F23D9E" w:rsidRDefault="00951CB4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51CB4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C16DFC">
        <w:tc>
          <w:tcPr>
            <w:tcW w:w="9807" w:type="dxa"/>
            <w:gridSpan w:val="7"/>
          </w:tcPr>
          <w:p w:rsidR="002B1FE2" w:rsidRPr="00630EAC" w:rsidRDefault="002B1FE2" w:rsidP="00C16DFC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630EAC">
              <w:rPr>
                <w:rFonts w:ascii="Times New Roman" w:hAnsi="Times New Roman" w:cs="Times New Roman"/>
                <w:i/>
              </w:rPr>
              <w:t>Астрономия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C16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ая карта звездного неба (1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dxa"/>
          </w:tcPr>
          <w:p w:rsidR="002B1FE2" w:rsidRPr="00F23D9E" w:rsidRDefault="002B1FE2" w:rsidP="00C16D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C16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C16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ный глобус</w:t>
            </w:r>
          </w:p>
        </w:tc>
        <w:tc>
          <w:tcPr>
            <w:tcW w:w="881" w:type="dxa"/>
          </w:tcPr>
          <w:p w:rsidR="002B1FE2" w:rsidRPr="00F23D9E" w:rsidRDefault="002B1FE2" w:rsidP="00C16D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C16D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C16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Луны</w:t>
            </w:r>
          </w:p>
        </w:tc>
        <w:tc>
          <w:tcPr>
            <w:tcW w:w="881" w:type="dxa"/>
          </w:tcPr>
          <w:p w:rsidR="002B1FE2" w:rsidRPr="00F23D9E" w:rsidRDefault="007E6E35" w:rsidP="00C16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C16D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C16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Марса</w:t>
            </w:r>
          </w:p>
        </w:tc>
        <w:tc>
          <w:tcPr>
            <w:tcW w:w="881" w:type="dxa"/>
          </w:tcPr>
          <w:p w:rsidR="002B1FE2" w:rsidRPr="00F23D9E" w:rsidRDefault="007E6E35" w:rsidP="00C16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C16D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C16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Венеры</w:t>
            </w:r>
          </w:p>
        </w:tc>
        <w:tc>
          <w:tcPr>
            <w:tcW w:w="881" w:type="dxa"/>
          </w:tcPr>
          <w:p w:rsidR="002B1FE2" w:rsidRPr="00F23D9E" w:rsidRDefault="002B1FE2" w:rsidP="00C16D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C16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C16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небесной сферы</w:t>
            </w:r>
          </w:p>
        </w:tc>
        <w:tc>
          <w:tcPr>
            <w:tcW w:w="881" w:type="dxa"/>
          </w:tcPr>
          <w:p w:rsidR="002B1FE2" w:rsidRPr="00F23D9E" w:rsidRDefault="002B1FE2" w:rsidP="00C16D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C16D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C16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скоп</w:t>
            </w:r>
          </w:p>
        </w:tc>
        <w:tc>
          <w:tcPr>
            <w:tcW w:w="881" w:type="dxa"/>
          </w:tcPr>
          <w:p w:rsidR="002B1FE2" w:rsidRPr="00F23D9E" w:rsidRDefault="002B1FE2" w:rsidP="00C16D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C16D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C16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е пособия «Планеты солнечной системы», «Солнце», «Наша Галактика»</w:t>
            </w:r>
          </w:p>
        </w:tc>
        <w:tc>
          <w:tcPr>
            <w:tcW w:w="881" w:type="dxa"/>
          </w:tcPr>
          <w:p w:rsidR="002B1FE2" w:rsidRPr="00F23D9E" w:rsidRDefault="002B1FE2" w:rsidP="00C16D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C16D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C16DFC">
        <w:tc>
          <w:tcPr>
            <w:tcW w:w="9807" w:type="dxa"/>
            <w:gridSpan w:val="7"/>
          </w:tcPr>
          <w:p w:rsidR="002B1FE2" w:rsidRPr="00630EAC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630EAC">
              <w:rPr>
                <w:rFonts w:ascii="Times New Roman" w:hAnsi="Times New Roman" w:cs="Times New Roman"/>
                <w:i/>
              </w:rPr>
              <w:t>Спортивный</w:t>
            </w:r>
            <w:r>
              <w:rPr>
                <w:rFonts w:ascii="Times New Roman" w:hAnsi="Times New Roman" w:cs="Times New Roman"/>
                <w:i/>
              </w:rPr>
              <w:t xml:space="preserve">, тренажерный </w:t>
            </w:r>
            <w:r w:rsidRPr="00630EAC">
              <w:rPr>
                <w:rFonts w:ascii="Times New Roman" w:hAnsi="Times New Roman" w:cs="Times New Roman"/>
                <w:i/>
              </w:rPr>
              <w:t xml:space="preserve"> зал</w:t>
            </w:r>
            <w:r>
              <w:rPr>
                <w:rFonts w:ascii="Times New Roman" w:hAnsi="Times New Roman" w:cs="Times New Roman"/>
                <w:i/>
              </w:rPr>
              <w:t>ы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волейбольные (15шт)</w:t>
            </w:r>
          </w:p>
        </w:tc>
        <w:tc>
          <w:tcPr>
            <w:tcW w:w="881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чи баскетбольные (1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630E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чи футбольные (1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о перекидное</w:t>
            </w:r>
          </w:p>
        </w:tc>
        <w:tc>
          <w:tcPr>
            <w:tcW w:w="881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ы (зона приземления)</w:t>
            </w:r>
          </w:p>
        </w:tc>
        <w:tc>
          <w:tcPr>
            <w:tcW w:w="881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881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ая дорожка</w:t>
            </w:r>
          </w:p>
        </w:tc>
        <w:tc>
          <w:tcPr>
            <w:tcW w:w="881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га</w:t>
            </w:r>
          </w:p>
        </w:tc>
        <w:tc>
          <w:tcPr>
            <w:tcW w:w="881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ы для штанги</w:t>
            </w:r>
          </w:p>
        </w:tc>
        <w:tc>
          <w:tcPr>
            <w:tcW w:w="881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тели (4 пары)</w:t>
            </w:r>
          </w:p>
        </w:tc>
        <w:tc>
          <w:tcPr>
            <w:tcW w:w="881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4369A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м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мья</w:t>
            </w:r>
          </w:p>
        </w:tc>
        <w:tc>
          <w:tcPr>
            <w:tcW w:w="881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ногофункциональный тренажер</w:t>
            </w:r>
          </w:p>
        </w:tc>
        <w:tc>
          <w:tcPr>
            <w:tcW w:w="881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мнастические палки (2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мнастические обручи (1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4369A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удиоколонки</w:t>
            </w:r>
            <w:proofErr w:type="spellEnd"/>
          </w:p>
        </w:tc>
        <w:tc>
          <w:tcPr>
            <w:tcW w:w="881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881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е палки высокие (15 комплектов)</w:t>
            </w:r>
          </w:p>
        </w:tc>
        <w:tc>
          <w:tcPr>
            <w:tcW w:w="881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FE2" w:rsidRPr="00F23D9E" w:rsidTr="00F23D9E">
        <w:tc>
          <w:tcPr>
            <w:tcW w:w="4381" w:type="dxa"/>
          </w:tcPr>
          <w:p w:rsidR="002B1FE2" w:rsidRDefault="002B1FE2" w:rsidP="00436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ки, конусы</w:t>
            </w:r>
          </w:p>
        </w:tc>
        <w:tc>
          <w:tcPr>
            <w:tcW w:w="881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B1FE2" w:rsidRPr="00F23D9E" w:rsidRDefault="002B1FE2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B1FE2" w:rsidRPr="00F23D9E" w:rsidRDefault="007E6E35" w:rsidP="007F34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F342F" w:rsidRDefault="007F342F" w:rsidP="007F34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2B00" w:rsidRDefault="000E2B00" w:rsidP="00534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</w:rPr>
      </w:pPr>
    </w:p>
    <w:p w:rsidR="005342A8" w:rsidRPr="00C950A6" w:rsidRDefault="005342A8" w:rsidP="00534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950A6">
        <w:rPr>
          <w:rFonts w:ascii="Times New Roman" w:eastAsia="Times New Roman" w:hAnsi="Times New Roman" w:cs="Times New Roman"/>
          <w:color w:val="000000" w:themeColor="text1"/>
        </w:rPr>
        <w:t>Игровое оборудование для учебно-материального обеспечения</w:t>
      </w:r>
    </w:p>
    <w:p w:rsidR="005342A8" w:rsidRPr="00C950A6" w:rsidRDefault="005342A8" w:rsidP="00534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950A6">
        <w:rPr>
          <w:rFonts w:ascii="Times New Roman" w:eastAsia="Times New Roman" w:hAnsi="Times New Roman" w:cs="Times New Roman"/>
          <w:color w:val="000000" w:themeColor="text1"/>
        </w:rPr>
        <w:t>дошкольной  группы</w:t>
      </w:r>
    </w:p>
    <w:p w:rsidR="000E2B00" w:rsidRPr="00C950A6" w:rsidRDefault="000E2B00" w:rsidP="00534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9923" w:type="dxa"/>
        <w:tblInd w:w="-21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3118"/>
        <w:gridCol w:w="1276"/>
        <w:gridCol w:w="878"/>
        <w:gridCol w:w="879"/>
        <w:gridCol w:w="879"/>
        <w:gridCol w:w="879"/>
        <w:gridCol w:w="879"/>
      </w:tblGrid>
      <w:tr w:rsidR="0063109F" w:rsidRPr="00C950A6" w:rsidTr="0063109F">
        <w:trPr>
          <w:trHeight w:val="36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6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материал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6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6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на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группу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109F" w:rsidRPr="00C950A6" w:rsidRDefault="0063109F" w:rsidP="006310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109F" w:rsidRPr="00C950A6" w:rsidRDefault="0063109F" w:rsidP="006310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109F" w:rsidRPr="00C950A6" w:rsidRDefault="0063109F" w:rsidP="006310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109F" w:rsidRPr="00C950A6" w:rsidRDefault="0063109F" w:rsidP="006310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109F" w:rsidRPr="00C950A6" w:rsidRDefault="0063109F" w:rsidP="006310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63109F" w:rsidRPr="00C950A6" w:rsidTr="0063109F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грушки    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клы средние (20 - 35 см) разные, в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том числе разных рас и с гендерными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изнаками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разные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клы разных рас (набор кукол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клы мальчиков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клы девочек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сонажи и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олевые атрибуты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ягкие антропоморфные животные (средние и мелкие)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- 10 разные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кукол: семья (средние или 10 -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15 см)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кукол  10 см.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кукол больших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кукол: профессии (10 - 15 см)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клы профессии (1 набор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клы професси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ручные куклы 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-ба-бо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разные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абор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абор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абор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ручные куклы 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-ба-бо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   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ткрывающимся ртом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 набора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 набор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 набор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персонажей для плоскостного  театра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- 4 разные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7E6E35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bookmarkStart w:id="0" w:name="_GoBack"/>
            <w:bookmarkEnd w:id="0"/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персонажей для пальчикового театра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- 4 разные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 набор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 набор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 набор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ы мелких фигурок (5 - 7 см):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ашние животные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кие животные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нозавры, морские обитатели,   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есмыкающиеся, насекомые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1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рские обитатели (разные)</w:t>
            </w: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смыкающиеся (разные – какие будут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секомые (по одному </w:t>
            </w: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ных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инозавры (по одному </w:t>
            </w: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ных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зочные персонажи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- 4 разные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персонаж (Незнайка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персонаж (любой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персонаж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нтастические персонажи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разные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сонаж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сонаж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сонаж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лдатики (рыцари, богатыри)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- 4 разные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гру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возможн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мья                              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клы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ик для семь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по возрасту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ловные фигурки человечков, мелкие  (5 - 7 см)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разные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0 разных 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она, кокошник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- 4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мень ковбоя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ы масок (сказочные,    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фантастические персонажи)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- 4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казочные Фантастические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вотные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строения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стюмы-накидки для ролевых игр по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офессиям (военный, пожарный, врач,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олицейский и пр.)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- 6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жарные </w:t>
            </w: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ПС </w:t>
            </w: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рач</w:t>
            </w: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илот, моряк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енный и пр.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грушки - предметы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перирования  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столовой и чайной посуды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средний)          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кухонной посуды (средний)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чайной посуды (мелкий)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Приклад" к куклам среднего размер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Приклад" к мелким куклам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медицинских принадлежностей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+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обновить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ы 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ковая касса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яска для средних кукол, складная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ефон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ы 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 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нокль/подзорная труба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зорная труба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нокль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узовик средних размеров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мобили разного назначения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средних размеров)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енная, МЧС, Пожарная машина, скорой помощи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ительные разные (что будут в наличии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угие по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абль, лодка (средних размеров)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лет, вертолет (средних размер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грушка-трансформер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средних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азмеров)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мобили мелкие (легковые,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гоночные, грузовички и др.)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разные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: военная техника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- 3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: самолеты (мелкие)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: корабли (мелкие)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кета-робот (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нсформер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, мелкая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ъемный кран (сборно-разборный,  средний)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3109F" w:rsidRPr="00C950A6" w:rsidTr="0063109F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: железная дорога (мелкая,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борно-разборная, механическая или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электрифицированная)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борно-разборные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ь, самолет, вертолет, ракета, корабль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1 каждого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ноход (автомобиль) с дистанционным управлением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ркеры игрового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остранства  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ниверсальная складная ширма/рама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йка с рулем/штурвалом (съемным)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йка-флагшток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ехстворчатая ширма/театр (или настольная ширма-театр)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гровой модуль "Кухня" (соразмерный ребенку) с плитой и аксессуарами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гровой модуль "Мастерская" 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соразмерная ребенку) с инструмен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лект (модуль-основа и аксессуары) для ролевых игр (например, "Магазин",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"Парикмахерская", "Больница")       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ольница  так же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сессуары в парикмахерскую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ндшафтный макет (коврик) с набором персонажей и атрибутов по тематике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кольный дом (макет) для средних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укол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кольный дом (макет, </w:t>
            </w: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борно-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азборный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ля мелких персонажей)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кет: замок/крепость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матические строительные наборы (для мелких персонажей):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од                           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естьянское подворье (ферма)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опарк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епость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/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нзозаправка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борно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азборная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эропорт, вокзал, больница, 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олицейский участок и пр.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1 каждого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дорожных знаков и светофор, для мелкого транспорта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мебели для средних кукол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мебели для мелких персонажей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мебели "школа" (для мелких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ерсонажей)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мные или силуэтные деревья на    подставках, мелкие (для ландшафтных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макетов)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- 20 разные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ифункциональные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материалы   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мные модули, крупные, разных фор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пный строительный набор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щик с мелкими предметами-  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заместителями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пные куски ткани (полотняной,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азного цвета, 1 x 1 м)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63109F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кость с лоскутами, мелкими и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редними, разного цвета и фактуры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342A8" w:rsidRPr="00C950A6" w:rsidRDefault="005342A8" w:rsidP="00534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</w:rPr>
      </w:pPr>
      <w:r w:rsidRPr="00C950A6">
        <w:rPr>
          <w:rFonts w:ascii="Times New Roman" w:eastAsia="Times New Roman" w:hAnsi="Times New Roman" w:cs="Times New Roman"/>
          <w:i/>
          <w:color w:val="000000" w:themeColor="text1"/>
        </w:rPr>
        <w:t>Оборудование для игры с правилами</w:t>
      </w:r>
    </w:p>
    <w:tbl>
      <w:tblPr>
        <w:tblW w:w="9923" w:type="dxa"/>
        <w:tblInd w:w="-21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3118"/>
        <w:gridCol w:w="1276"/>
        <w:gridCol w:w="878"/>
        <w:gridCol w:w="879"/>
        <w:gridCol w:w="879"/>
        <w:gridCol w:w="879"/>
        <w:gridCol w:w="879"/>
      </w:tblGrid>
      <w:tr w:rsidR="0063109F" w:rsidRPr="00C950A6" w:rsidTr="0063109F">
        <w:trPr>
          <w:trHeight w:val="36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материала 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           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на группу  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109F" w:rsidRPr="00C950A6" w:rsidRDefault="0063109F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109F" w:rsidRPr="00C950A6" w:rsidRDefault="0063109F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109F" w:rsidRPr="00C950A6" w:rsidRDefault="0063109F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109F" w:rsidRPr="00C950A6" w:rsidRDefault="0063109F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109F" w:rsidRPr="00C950A6" w:rsidRDefault="0063109F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63109F" w:rsidRPr="00C950A6" w:rsidTr="000E2B00">
        <w:trPr>
          <w:trHeight w:val="24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игр на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ловкость    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тающие колпачки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стольный кегельбан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стольный футбол или хоккей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ский бильярд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рюльки (набор)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лошки (набор)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ьцеброс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стольный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ьцеброс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польный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одки (набор)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гли (набор)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и-гольф             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кетки с мячиком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со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врик с разметкой для игры в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"классики"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гры на координацию движения "рука-  глаз" типа "восьмерка" и "объемная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осьмерка"                          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разные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ячи, разные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- 7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48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игр на "удачу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стольные игры разнообразной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тематики (с маршрутом до 50 ходов и  игральным кубиков на 6 очков)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разные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 (картиночное, поле до 8 - 12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частей)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- 10 разные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о цифровое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24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игр на развитие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интеллектуальных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пособностей  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ино (с картинками)           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ино точечное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ино с тактильными или объемными   элементами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1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шки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09F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маты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342A8" w:rsidRPr="00C950A6" w:rsidRDefault="005342A8" w:rsidP="00534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</w:rPr>
      </w:pPr>
      <w:r w:rsidRPr="00C950A6">
        <w:rPr>
          <w:rFonts w:ascii="Times New Roman" w:eastAsia="Times New Roman" w:hAnsi="Times New Roman" w:cs="Times New Roman"/>
          <w:i/>
          <w:color w:val="000000" w:themeColor="text1"/>
        </w:rPr>
        <w:t>Оборудование для изобразительной деятельности</w:t>
      </w:r>
    </w:p>
    <w:tbl>
      <w:tblPr>
        <w:tblW w:w="9924" w:type="dxa"/>
        <w:tblInd w:w="-21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2"/>
        <w:gridCol w:w="3116"/>
        <w:gridCol w:w="1281"/>
        <w:gridCol w:w="851"/>
        <w:gridCol w:w="992"/>
        <w:gridCol w:w="850"/>
        <w:gridCol w:w="851"/>
        <w:gridCol w:w="851"/>
      </w:tblGrid>
      <w:tr w:rsidR="0063109F" w:rsidRPr="00C950A6" w:rsidTr="000E2B00">
        <w:trPr>
          <w:trHeight w:val="360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материала  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            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3109F" w:rsidRPr="00C950A6" w:rsidRDefault="0063109F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на группу 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109F" w:rsidRPr="00C950A6" w:rsidRDefault="0063109F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109F" w:rsidRPr="00C950A6" w:rsidRDefault="0063109F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109F" w:rsidRPr="00C950A6" w:rsidRDefault="0063109F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109F" w:rsidRPr="00C950A6" w:rsidRDefault="0063109F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109F" w:rsidRPr="00C950A6" w:rsidRDefault="0063109F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820CEE" w:rsidRPr="00C950A6" w:rsidTr="000E2B00">
        <w:trPr>
          <w:trHeight w:val="240"/>
        </w:trPr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рисования 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цветных карандашей (24 цвета) 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кажд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24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фитные карандаши (2М - 3М)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24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фломастеров (18 цветов)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24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шариковых ручек (6 цветов)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24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ольный карандаш "Ретушь"   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36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гина, пастель (24 цвета)  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24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уашь (12 цветов)            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36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варельные краски (не менее 12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цветов)                      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24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ила цинковые              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24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литры                      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36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глые кисти (беличьи, колонковые N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N 10 - 14)                   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36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ки для промывания ворса кисти от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раски (0,25 и 0,5 л)        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0CEE" w:rsidRPr="00C950A6" w:rsidTr="000E2B00">
        <w:trPr>
          <w:trHeight w:val="60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лфетка из ткани, хорошо впитывающей воду, для осушения кисти после промывания и при наклеивании в аппликации (15 x 15)         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36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ставки для кистей         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60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мага различной плотности, цвета и размера, которая подбирается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едагогом в зависимости от задач обучения                     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360"/>
        </w:trPr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ля лепки   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ина - подготовленная для лепки    </w:t>
            </w:r>
          </w:p>
        </w:tc>
        <w:tc>
          <w:tcPr>
            <w:tcW w:w="128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36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стилин (12 цветов)               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ind w:left="-242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=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24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ки разной формы           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36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ки, 20 x 20 см            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0CEE" w:rsidRPr="00C950A6" w:rsidTr="000E2B00">
        <w:trPr>
          <w:trHeight w:val="48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лфетка из ткани, хорошо впитывающей воду (30 x 30), для вытирания рук во время лепки                  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480"/>
        </w:trPr>
        <w:tc>
          <w:tcPr>
            <w:tcW w:w="113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Для аппликации 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жницы с тупыми концами     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480"/>
        </w:trPr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ы цветной бумаги разной формы (10 - 12 цветов, размером 10 x 12 см или 6 x 7 см)                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480"/>
        </w:trPr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йлы из прозрачной синтетической пленки для хранения обрезков бумаги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480"/>
        </w:trPr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носы для форм и обрезков бумаги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480"/>
        </w:trPr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етинные кисти дня клея      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0CEE" w:rsidRPr="00C950A6" w:rsidTr="000E2B00">
        <w:trPr>
          <w:trHeight w:val="480"/>
        </w:trPr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стины, на которые дети кладут фигуры для намазывания клеем        </w:t>
            </w:r>
          </w:p>
        </w:tc>
        <w:tc>
          <w:tcPr>
            <w:tcW w:w="128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8420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820CEE" w:rsidRPr="00C950A6" w:rsidTr="000E2B00">
        <w:trPr>
          <w:trHeight w:val="480"/>
        </w:trPr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етки для клея                    </w:t>
            </w:r>
          </w:p>
        </w:tc>
        <w:tc>
          <w:tcPr>
            <w:tcW w:w="128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20CEE" w:rsidRPr="00C950A6" w:rsidRDefault="00820CEE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0CEE" w:rsidRPr="00C950A6" w:rsidRDefault="00820CEE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342A8" w:rsidRPr="00C950A6" w:rsidRDefault="005342A8" w:rsidP="00534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</w:rPr>
      </w:pPr>
      <w:r w:rsidRPr="00C950A6">
        <w:rPr>
          <w:rFonts w:ascii="Times New Roman" w:eastAsia="Times New Roman" w:hAnsi="Times New Roman" w:cs="Times New Roman"/>
          <w:i/>
          <w:color w:val="000000" w:themeColor="text1"/>
        </w:rPr>
        <w:t>Оборудование для конструирования</w:t>
      </w:r>
    </w:p>
    <w:tbl>
      <w:tblPr>
        <w:tblW w:w="9922" w:type="dxa"/>
        <w:tblInd w:w="-21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3118"/>
        <w:gridCol w:w="1276"/>
        <w:gridCol w:w="851"/>
        <w:gridCol w:w="992"/>
        <w:gridCol w:w="850"/>
        <w:gridCol w:w="850"/>
        <w:gridCol w:w="850"/>
      </w:tblGrid>
      <w:tr w:rsidR="000E2B00" w:rsidRPr="00C950A6" w:rsidTr="000E2B00">
        <w:trPr>
          <w:trHeight w:val="36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материала 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           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на группу 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ительный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материал    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пногабаритные деревянные напольные конструкторы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на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группу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8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пногабаритные пластмассовые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напольные конструкторы со </w:t>
            </w: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борно-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азборными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лементами в виде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ямоугольных параллелепипедов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треугольных призм, собираемых из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лоских пластин разных размеров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- 2 на групп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72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пногабаритные пластмассовые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напольные конструкторы (с элементами без конструктивных возможностей соединения и с элементами, соединяющимися по принципу ЛЕГО)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а группу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лект больших мягких модулей (22 -52 элемента)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- 4 на групп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ы игрушек (транспорт и 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роительные машины, фигурки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животных, людей и т.п.)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дин на групп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br/>
            </w:r>
          </w:p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84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структоры  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структоры, позволяющие детям без  особых трудностей и помощи взрослых справиться с ними и проявить свое творчество и мальчикам, и девочкам и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меющие детали различных </w:t>
            </w: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фигураций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различные типы их соединения: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м. "Материалы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для игровой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деятельно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+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+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 принципу ЛЕГО (в том числе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онструкторы "Мягкие блоки" и "Гибкие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блоки" с очень мягкими элементами)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- 8 на групп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 принципу шарнира (в том числе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онструктор "Создай животное" с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элементами в виде необычных частей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тела фантастических животных)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за счет 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двигания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ступа одной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детали в паз другой детали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за счет 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двигания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дной детали в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орезь другой детали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за счет 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двигания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ластин одной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детали в пазы другой детали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за счет совмещения специальных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онструктивных элементов по периметру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деталей              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за счет применения болтов и гаек (в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том числе конструкторы с элементами в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иде колес и шестеренок для создания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действующих механизмов)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72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али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онструктора  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мелкого строительного 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материала, имеющего основные детали (кубики, кирпичики, призмы, короткие и длинные пластины) (от 62 до 83 элементов)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72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скостные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онструкторы  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врики-трансформеры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з мягкого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ластика (в том числе с тактильными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элементами и с элементами-вкладышами различных конфигураций)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каждого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ебенка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72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вухсторонние 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ы-трансформеры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з   мягкого пластика с большим  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оличеством элементов-вкладышей (цветные и черно-белые)      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- 3 на групп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720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ы из мягкого пластика для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лоскостного конструирования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- 2 на групп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720"/>
        </w:trPr>
        <w:tc>
          <w:tcPr>
            <w:tcW w:w="11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мага, природный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и бросовый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материал    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ы цветных бумаг и тонкого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артона с разной фактурой поверхности (глянцевая, матовая, с тиснением, гофрированная, прозрачная, шероховатая, блестящая и т.п.)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- 10 на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группу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72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борка из бросового материала: бумажные коробки, цилиндры, катушки, конусы, пластиковые бутылки, пробки  и т.п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72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борка из фантиков от конфет и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других кондитерских изделий и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упаковочных материалов (фольга,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бантики, ленты и т.п.)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72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борка из природного материала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(шишки, мох, желуди, морские 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ешки</w:t>
            </w: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ька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мочало, семена 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солнечника,арбуза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ыни, остатки цветных ниток, кусочки меха, ткани, пробки, сухоцветы, орехи, соломенные 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езки,желуди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ягоды рябины и др., бечевка, шпагат, тесьма, рогожка)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720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мага, тонкий картон, ткань, кожа,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тесьма, пуговицы, нитки, проволока в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олихлорвиниловой оболочке, фольга,  поролон, пенопласт                  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342A8" w:rsidRPr="00C950A6" w:rsidRDefault="005342A8" w:rsidP="00534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</w:rPr>
      </w:pPr>
      <w:r w:rsidRPr="00C950A6">
        <w:rPr>
          <w:rFonts w:ascii="Times New Roman" w:eastAsia="Times New Roman" w:hAnsi="Times New Roman" w:cs="Times New Roman"/>
          <w:i/>
          <w:color w:val="000000" w:themeColor="text1"/>
        </w:rPr>
        <w:t>Оборудование</w:t>
      </w:r>
    </w:p>
    <w:p w:rsidR="005342A8" w:rsidRPr="00C950A6" w:rsidRDefault="005342A8" w:rsidP="00534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</w:rPr>
      </w:pPr>
      <w:r w:rsidRPr="00C950A6">
        <w:rPr>
          <w:rFonts w:ascii="Times New Roman" w:eastAsia="Times New Roman" w:hAnsi="Times New Roman" w:cs="Times New Roman"/>
          <w:i/>
          <w:color w:val="000000" w:themeColor="text1"/>
        </w:rPr>
        <w:t>для познавательно-исследовательской деятельности</w:t>
      </w:r>
    </w:p>
    <w:tbl>
      <w:tblPr>
        <w:tblW w:w="10081" w:type="dxa"/>
        <w:tblInd w:w="-21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3118"/>
        <w:gridCol w:w="1276"/>
        <w:gridCol w:w="851"/>
        <w:gridCol w:w="992"/>
        <w:gridCol w:w="850"/>
        <w:gridCol w:w="850"/>
        <w:gridCol w:w="850"/>
        <w:gridCol w:w="159"/>
      </w:tblGrid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материала 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           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на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группу   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0E2B00" w:rsidRPr="00C950A6" w:rsidTr="000E2B00">
        <w:trPr>
          <w:gridAfter w:val="1"/>
          <w:wAfter w:w="159" w:type="dxa"/>
          <w:trHeight w:val="418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ы для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исследования в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действии  </w:t>
            </w: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но-символический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материал   </w:t>
            </w: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Нормативно-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знаковый материал   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ски с вкладышами и рамки-вкладыши  со сложными составными формами (4 - 8 частей             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- 10 разны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72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геометрических фигур с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графическими образцами (расчлененными на элементы и нерасчлененными) 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ля   составления плоскостных изображений </w:t>
            </w: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геометрическая мозаика)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 - 3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798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нграм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вьетнамская или монгольская игра, 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умбово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яйцо, другие игры-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головоломки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одной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аждого вида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умбово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яйц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угие игры- головоломки 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ьетнамская или монгольская иг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6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прозрачных кубиков различных цветов для построения объемных конструкций с эффектом смешивания цветов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- 2 на групп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прозрачных кубиков с цветными диагональными вставками со схемами сборки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- 2 на групп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6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ы кубиков с различными 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графическими элементами на гранях для составления узоров по схемам (цветные и контрастные)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- 3 на групп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6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цветных деревянных кубиков с   графическими схемами для  воспроизведения конфигураций в  пространстве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- 2 на групп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емкостей одинакового вида и размера с крышечками и с наполнением "звучащими" материалами (5 - 7 ви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- 2 на групп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объемных тел для группировки и 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иации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цвет, форма, величина)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6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ы брусков, цилиндров и пр. для  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иации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величине (по 1 - 2  признакам - длине, ширине, высоте, толщине) из 7 - 10 элементов       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- 4 разные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6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объемных полых геометрических  тел одинаковой высоты с возможностью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заполнения водой или песком для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равнения объемов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деревянных геометрических тел с набором карточек с изображениями их  проекций в трех плоскостях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разноцветных палочек с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ттенками (8 - 10 палочек каждого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цвета)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бор: счетные палочки 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юизинера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пластин из разных материалов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6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заика (цветная, мелкая) с 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графическими образцами разной степени сложности (расчлененные на элементы, сплошные, чертежи-схемы)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- 4 разные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ловоломки плоскостные     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геометрические)               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- 6 разные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проволочных головоломок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- 3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6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ловоломки объемные (собери бочонок, робота и т.п.), в том числе со схемами последовательных    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еобразований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- 6 разные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гры-головоломки на комбинаторику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(кубик 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бика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игра "15", "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никуб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 и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т.п.)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- 6 разные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гра "15", «Кубик – 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бик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никуб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другие по тип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ловоломки-лабиринты (прозрачные, с  шариком)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- 4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гра "Волшебный экран" (на  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оординацию вертикальных и  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горизонтальных линий)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волчков (мелкие, разной формы и окраски)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72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йствующие модели транспортных средств, подъемных механизмов и т.п. (механические, заводные, электрифицированные, с дистанционным управлением)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менее 10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азные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стема наклонных плоскостей для шариков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ы рычажные равноплечие (балансир) с набором разновесок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ы рычажные с объемными чашами с набором гирь и разновесок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счетного материала в виде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динаковых по форме фигурок, но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азных по размеру и массе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6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счетного материала в виде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оединяющихся между собой цветных  кубиков с длиной ребра 1 см и массой 1 г  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8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ческие весы (основа в виде равноплечих весов с нанесенными на шкалу цифрами и пластины-грузы с  одинаковой массой) для наглядной демонстрации состава 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исла, сложения, вычитания, умножения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обочка с 2-мя сообщающимися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тделениями и 10-ю шариками для  наглядной демонстрации состава чи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рмометр спиртовой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ы песочные (на разные отрезки времени)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10 мин.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30 мин</w:t>
            </w: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ы механические с прозрачными стенками (с зубчатой передачей)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256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ркуль           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- 5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34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лекал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- 5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нейки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мерных стаканов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- 3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прозрачных сосудов разных форм и объемов                        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- 3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четы напольные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четы настольные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- 5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увеличительных стекол (линз)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- 4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кроскоп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цветных (светозащитных) сте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- 4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стеклянных призм (для эффекта радуги)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зеркал для опытов с симметрией,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для исследования отражательного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эффекта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- 3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для опытов с магнитом  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- 3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ас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ртушки разных размеров и  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онструкций (для опытов с воздушными потоками)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- 5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люгер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душный змей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тряная мельница (модель)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печаток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+обновить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дополнить други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копировальной бумаги разного  цвета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кция минералов            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кция тканей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кция бумаги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кция семян и плодов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кция растений (гербарий)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карственных </w:t>
            </w: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а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я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для экспериментирования с  водой: стол-поддон, емкости и мерные сосуды равной конфигурации и объемов, кратные друг дру</w:t>
            </w:r>
            <w:r w:rsidR="00820CEE"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у, действующие  модели водяных 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льниц</w:t>
            </w: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ш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юзов, насосов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одель мельниц</w:t>
            </w: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дель шлюз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дель насо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820CEE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820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для экспериментирования с песком: стол-песочница, орудия для пересыпания и транспортировки разных размеров, форм и конструкций с использованием простейших механиз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820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стейшие механизмы для пересыпания </w:t>
            </w: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п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ска – 1 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820CEE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820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ы картинок для иерархической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классификации (установления </w:t>
            </w:r>
            <w:proofErr w:type="spellStart"/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до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идовых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ношений): виды животных; виды растений; виды ландшафтов; виды транспорта; виды строительных сооружений; виды профессий; виды спорта и т.п.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1 набору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аждой темат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Установление </w:t>
            </w: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довидовых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ношений-1набор</w:t>
            </w: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ительных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оружений-1 набор</w:t>
            </w: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а-1 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виды транспорта и профессий по 1 набор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ы ландшавтов-1 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ы "лото" (8 - 12 частей), в том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числе с соотнесением реалистических и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условно-схематических изображений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10 разные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ы таблиц и карточек с  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едметными и условно-схематическими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изображениями для классификации по 2 - 3 признакам одновременно (логические таблицы)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- 3 разные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ии картинок (до 6 - 9) для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установления последовательности событий (сказочные и реалистические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истории, юмористические ситуации)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- 20 разны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зочные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+юмористические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+другие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ы картинок по исторической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тематике для выстраивания 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ременных  рядов: раньше - сейчас (история транспорта, история жилища, история коммуникации и т.п.)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 - 9 разные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история жилищ человека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1набор</w:t>
            </w: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истории транспорта-1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здание городов-1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муникаций-1 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ии картинок: времена года 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пейзажи, жизнь животных, характерные виды работ и отдыха людей)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- 4 разные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знь </w:t>
            </w: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вотных-серия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рти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иды </w:t>
            </w: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-серия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ртин</w:t>
            </w: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йзажи – серия карти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боры парных картинок на соотнесение (сравнение): найди 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личия</w:t>
            </w: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о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ибки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(смысловые)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- 20 разны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езные сюжетные картинки (8 - 16 частей), разделенные прямыми и изогнутыми линиями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- 10 разны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фические головоломки (лабиринты, схемы пути и т.п.) в виде отдельных  бланков, буклетов, настольно-печатных игр  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- 30 разных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идов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гры - головоломки</w:t>
            </w: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абиринты </w:t>
            </w: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схемы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карточек с изображением знаков дорожного движения (5 - 7)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карточек с символами погодных  явлений (ветер, осадки, освещенность - облачность)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лендарь настольный иллюстр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лендарь погоды настенный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820CEE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820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еская карта мира (полушарий)   с животными и раст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820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820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Физическая карта мира (полушарий)   </w:t>
            </w:r>
          </w:p>
          <w:p w:rsidR="000E2B00" w:rsidRPr="00C950A6" w:rsidRDefault="000E2B00" w:rsidP="00820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820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еская карта мира с материками и с животными и растен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обус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15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ский атлас (крупного формата)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2"/>
          <w:wAfter w:w="1009" w:type="dxa"/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ллюстрированные книги, альбомы, плакаты, 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шеты</w:t>
            </w: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а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дио-ивидеоматериалы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возможностям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д/</w:t>
            </w: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езная азбука и касса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- 5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гнитная доска настенная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ы карточек с цифрами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- 5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рывной календарь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ы карточек с изображением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личества предметов (от 1 до 10) и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оответствующих цифр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 - 5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кубиков с цифрами, с числовыми фигурами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 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ржни с насадками (для построения  числового ряда)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- 5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карточек с гнездами для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оставления простых арифметических   задач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- 5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(3 набор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(1набо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карточек-цифр (от 1 до 100) с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замковыми креплениями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овой балансир (на состав числа из двух меньших чисел)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нейка с движком (числовая прямая)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ак 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"лото": последовательные чи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ссы настольные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- 5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: доска магнитная настольная с  комплектом цифр, знаков, букв и  геометрических фигур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- 4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геометрических фигу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ки настольные   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ы моделей: деление на части (2 -16)      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  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</w:tbl>
    <w:p w:rsidR="005342A8" w:rsidRPr="00C950A6" w:rsidRDefault="005342A8" w:rsidP="00534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5342A8" w:rsidRPr="00C950A6" w:rsidRDefault="005342A8" w:rsidP="00534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</w:rPr>
      </w:pPr>
      <w:r w:rsidRPr="00C950A6">
        <w:rPr>
          <w:rFonts w:ascii="Times New Roman" w:eastAsia="Times New Roman" w:hAnsi="Times New Roman" w:cs="Times New Roman"/>
          <w:i/>
          <w:color w:val="000000" w:themeColor="text1"/>
        </w:rPr>
        <w:t>Оборудование, обеспечивающее двигательную активность детей</w:t>
      </w:r>
    </w:p>
    <w:tbl>
      <w:tblPr>
        <w:tblW w:w="9922" w:type="dxa"/>
        <w:tblInd w:w="-21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3118"/>
        <w:gridCol w:w="1274"/>
        <w:gridCol w:w="992"/>
        <w:gridCol w:w="850"/>
        <w:gridCol w:w="851"/>
        <w:gridCol w:w="851"/>
        <w:gridCol w:w="851"/>
      </w:tblGrid>
      <w:tr w:rsidR="000E2B00" w:rsidRPr="00C950A6" w:rsidTr="000E2B00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оборудования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            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ры, масс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B00" w:rsidRPr="00C950A6" w:rsidRDefault="000E2B00" w:rsidP="000E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0E2B00" w:rsidRPr="00C950A6" w:rsidTr="000E2B00">
        <w:trPr>
          <w:trHeight w:val="24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ходьбы, бега,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авновесия   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алансир-волчок и </w:t>
            </w: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лансир-качели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лансир-волч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лансир-качели</w:t>
            </w:r>
            <w:proofErr w:type="gram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 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врик массажный со 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едочками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517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ск массажный мягкий, заполненный  воздухом     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аметр 30 – 35 см     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53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ули на веревочках  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72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ор цветных подставок ("речных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амешков") из мягкого пластика с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массажными элементами на верхней скошенной поверхности 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элементов с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диаметрами от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27 см до 40 см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и высотой от 6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м до 15 см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72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лнистая дорожка с тактильными  элементами, сборно-разборная, совместимая с "речными камешками"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элементов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длиной 53 см -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68 см, 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ириной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17 см и высотой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4 см - 11 см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262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нур короткий (плетен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ина 75 с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прыжков  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уч малый           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аметр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55 - 65  см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261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яч-прыгун            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аметр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45 -55 см 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gridAfter w:val="1"/>
          <w:wAfter w:w="851" w:type="dxa"/>
          <w:trHeight w:val="467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калка короткая     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ина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100 - 120 см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820CEE">
        <w:trPr>
          <w:trHeight w:val="162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катания,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бросания, ловли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820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гли (набор)         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2B00" w:rsidRPr="00C950A6" w:rsidRDefault="000E2B00" w:rsidP="00820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820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820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820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820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820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ьцеброс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набор)    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кетки с мячиком или воланом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шочек малый с грузом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са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150 - 200 г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яч большой           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аметр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18 - 20 см 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шочек с грузом большой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са 400 г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яч для игры в помещении на резиновом шнурке                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яч для мини-баскетбола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са 0,5 кг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яч утяжеленный (набивной)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са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350 г, 500 г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ячи-массажеры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зных размеров и фор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уч большой         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аметр 100 с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со (набор)         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ползания и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лазанья    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лект мягких модулей (6 - 8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егментов)            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борно-разборный тоннель-конструктор с 4-мя видами "ворот" для </w:t>
            </w: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лезания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и большим количеством элементов-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кладышей с массажной поверхностью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24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   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бщеразвивающих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упражнений   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нтели детские       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ьцо малое          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аметр 13 с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нта короткая        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ина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50 - 60 см 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яч средний           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аметр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10 - 12 см 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ячи-фитболы</w:t>
            </w:r>
            <w:proofErr w:type="spellEnd"/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с гладкой или массажной поверхностью)         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аметр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55 - 70 см 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лажки разноцветные          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р     </w:t>
            </w: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15 x 20 см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B00" w:rsidRPr="00C950A6" w:rsidTr="000E2B00">
        <w:trPr>
          <w:trHeight w:val="24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лка гимнастическая короткая      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2B00" w:rsidRPr="00C950A6" w:rsidRDefault="000E2B00" w:rsidP="000E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ина 80 см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2B00" w:rsidRPr="00C950A6" w:rsidRDefault="000E2B00" w:rsidP="000E2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342A8" w:rsidRPr="00C950A6" w:rsidRDefault="005342A8" w:rsidP="00820CEE">
      <w:pPr>
        <w:pStyle w:val="a3"/>
        <w:rPr>
          <w:rFonts w:ascii="Times New Roman" w:hAnsi="Times New Roman" w:cs="Times New Roman"/>
          <w:color w:val="000000" w:themeColor="text1"/>
        </w:rPr>
      </w:pPr>
    </w:p>
    <w:sectPr w:rsidR="005342A8" w:rsidRPr="00C950A6" w:rsidSect="002C5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F342F"/>
    <w:rsid w:val="00057C28"/>
    <w:rsid w:val="000C5E8B"/>
    <w:rsid w:val="000E2B00"/>
    <w:rsid w:val="00154902"/>
    <w:rsid w:val="001B11C7"/>
    <w:rsid w:val="00216B96"/>
    <w:rsid w:val="00271775"/>
    <w:rsid w:val="002B1FE2"/>
    <w:rsid w:val="002C54F3"/>
    <w:rsid w:val="00330A37"/>
    <w:rsid w:val="004369AE"/>
    <w:rsid w:val="004746EA"/>
    <w:rsid w:val="004943C8"/>
    <w:rsid w:val="005342A8"/>
    <w:rsid w:val="005A1F0A"/>
    <w:rsid w:val="005C7DE7"/>
    <w:rsid w:val="005D52F1"/>
    <w:rsid w:val="00630EAC"/>
    <w:rsid w:val="0063109F"/>
    <w:rsid w:val="006412D0"/>
    <w:rsid w:val="00690609"/>
    <w:rsid w:val="006D3660"/>
    <w:rsid w:val="007E6E35"/>
    <w:rsid w:val="007F342F"/>
    <w:rsid w:val="008024AF"/>
    <w:rsid w:val="00820CEE"/>
    <w:rsid w:val="008420C6"/>
    <w:rsid w:val="008B406A"/>
    <w:rsid w:val="009440F1"/>
    <w:rsid w:val="00951CB4"/>
    <w:rsid w:val="00994F15"/>
    <w:rsid w:val="009E39FF"/>
    <w:rsid w:val="00AB625C"/>
    <w:rsid w:val="00AE3318"/>
    <w:rsid w:val="00C16DFC"/>
    <w:rsid w:val="00C950A6"/>
    <w:rsid w:val="00CA2284"/>
    <w:rsid w:val="00D61C0E"/>
    <w:rsid w:val="00D90010"/>
    <w:rsid w:val="00DE3325"/>
    <w:rsid w:val="00F23D9E"/>
    <w:rsid w:val="00FD0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342F"/>
    <w:pPr>
      <w:spacing w:after="0" w:line="240" w:lineRule="auto"/>
    </w:pPr>
  </w:style>
  <w:style w:type="table" w:styleId="a4">
    <w:name w:val="Table Grid"/>
    <w:basedOn w:val="a1"/>
    <w:uiPriority w:val="59"/>
    <w:rsid w:val="007F3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342F"/>
    <w:pPr>
      <w:spacing w:after="0" w:line="240" w:lineRule="auto"/>
    </w:pPr>
  </w:style>
  <w:style w:type="table" w:styleId="a4">
    <w:name w:val="Table Grid"/>
    <w:basedOn w:val="a1"/>
    <w:uiPriority w:val="59"/>
    <w:rsid w:val="007F3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E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3729-BFAD-4A2D-83FF-8DD44F75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903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18-04-25T04:34:00Z</cp:lastPrinted>
  <dcterms:created xsi:type="dcterms:W3CDTF">2018-04-28T15:34:00Z</dcterms:created>
  <dcterms:modified xsi:type="dcterms:W3CDTF">2018-04-28T15:34:00Z</dcterms:modified>
</cp:coreProperties>
</file>